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268D" w14:textId="77777777"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14:paraId="1DC5DC2C" w14:textId="77777777"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14:paraId="4A9C3BA8" w14:textId="77777777" w:rsidR="002A5500" w:rsidRPr="006663BA" w:rsidRDefault="002A5500" w:rsidP="002A5500">
      <w:pPr>
        <w:jc w:val="center"/>
        <w:rPr>
          <w:b/>
          <w:smallCaps/>
          <w:sz w:val="28"/>
          <w:szCs w:val="28"/>
        </w:rPr>
      </w:pPr>
    </w:p>
    <w:p w14:paraId="66A9744B" w14:textId="77777777" w:rsidR="002A5500" w:rsidRPr="006663BA" w:rsidRDefault="002A5500" w:rsidP="002A5500">
      <w:pPr>
        <w:jc w:val="center"/>
        <w:rPr>
          <w:b/>
          <w:smallCaps/>
          <w:sz w:val="28"/>
          <w:szCs w:val="28"/>
        </w:rPr>
      </w:pPr>
    </w:p>
    <w:p w14:paraId="0DDF6067" w14:textId="77777777" w:rsidR="002A5500" w:rsidRPr="006663BA" w:rsidRDefault="002A5500" w:rsidP="002A5500">
      <w:pPr>
        <w:jc w:val="center"/>
        <w:rPr>
          <w:b/>
          <w:smallCaps/>
          <w:sz w:val="28"/>
          <w:szCs w:val="28"/>
        </w:rPr>
      </w:pPr>
    </w:p>
    <w:p w14:paraId="4D820C42" w14:textId="77777777" w:rsidR="002A5500" w:rsidRPr="006663BA" w:rsidRDefault="002A5500" w:rsidP="002A5500">
      <w:pPr>
        <w:jc w:val="center"/>
        <w:rPr>
          <w:b/>
          <w:smallCaps/>
          <w:sz w:val="28"/>
          <w:szCs w:val="28"/>
        </w:rPr>
      </w:pPr>
    </w:p>
    <w:p w14:paraId="111D2CB3" w14:textId="77777777" w:rsidR="002A5500" w:rsidRPr="006663BA" w:rsidRDefault="002A5500" w:rsidP="002A5500">
      <w:pPr>
        <w:jc w:val="center"/>
        <w:rPr>
          <w:b/>
          <w:smallCaps/>
          <w:sz w:val="28"/>
          <w:szCs w:val="28"/>
        </w:rPr>
      </w:pPr>
      <w:r>
        <w:rPr>
          <w:b/>
          <w:smallCaps/>
          <w:sz w:val="28"/>
          <w:szCs w:val="28"/>
        </w:rPr>
        <w:t>QA TRACK ITI</w:t>
      </w:r>
    </w:p>
    <w:p w14:paraId="27489802" w14:textId="77777777" w:rsidR="002A5500" w:rsidRPr="006663BA" w:rsidRDefault="002A5500" w:rsidP="002A5500">
      <w:pPr>
        <w:jc w:val="center"/>
        <w:rPr>
          <w:b/>
          <w:smallCaps/>
          <w:sz w:val="28"/>
          <w:szCs w:val="28"/>
        </w:rPr>
      </w:pPr>
      <w:r>
        <w:rPr>
          <w:b/>
          <w:smallCaps/>
          <w:sz w:val="28"/>
          <w:szCs w:val="28"/>
        </w:rPr>
        <w:t>SMART VILLAGE ITI</w:t>
      </w:r>
    </w:p>
    <w:p w14:paraId="26FC5B6C" w14:textId="77777777"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14:paraId="3A4BF7C8" w14:textId="77777777" w:rsidR="002A5500" w:rsidRPr="006663BA" w:rsidRDefault="002A5500" w:rsidP="002A5500">
      <w:pPr>
        <w:jc w:val="center"/>
        <w:rPr>
          <w:b/>
          <w:smallCaps/>
          <w:sz w:val="28"/>
          <w:szCs w:val="28"/>
        </w:rPr>
      </w:pPr>
    </w:p>
    <w:p w14:paraId="0F6D7A51" w14:textId="77777777" w:rsidR="002A5500" w:rsidRPr="006663BA" w:rsidRDefault="002A5500" w:rsidP="002A5500">
      <w:pPr>
        <w:jc w:val="center"/>
        <w:rPr>
          <w:b/>
          <w:smallCaps/>
          <w:sz w:val="28"/>
          <w:szCs w:val="28"/>
        </w:rPr>
      </w:pPr>
    </w:p>
    <w:p w14:paraId="75FA33EA" w14:textId="77777777" w:rsidR="002A5500" w:rsidRPr="006663BA" w:rsidRDefault="002A5500" w:rsidP="002A5500">
      <w:pPr>
        <w:jc w:val="center"/>
        <w:rPr>
          <w:b/>
          <w:smallCaps/>
          <w:sz w:val="28"/>
          <w:szCs w:val="28"/>
        </w:rPr>
      </w:pPr>
    </w:p>
    <w:p w14:paraId="1AA68495" w14:textId="77777777"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p>
    <w:sdt>
      <w:sdtPr>
        <w:rPr>
          <w:rFonts w:asciiTheme="minorHAnsi" w:eastAsiaTheme="minorHAnsi" w:hAnsiTheme="minorHAnsi" w:cstheme="minorBidi"/>
          <w:color w:val="auto"/>
          <w:sz w:val="24"/>
          <w:szCs w:val="24"/>
        </w:rPr>
        <w:id w:val="1202895501"/>
        <w:docPartObj>
          <w:docPartGallery w:val="Table of Contents"/>
          <w:docPartUnique/>
        </w:docPartObj>
      </w:sdtPr>
      <w:sdtEndPr>
        <w:rPr>
          <w:b/>
          <w:bCs/>
          <w:noProof/>
        </w:rPr>
      </w:sdtEndPr>
      <w:sdtContent>
        <w:p w14:paraId="01390340" w14:textId="77777777" w:rsidR="00852D35" w:rsidRDefault="00852D35">
          <w:pPr>
            <w:pStyle w:val="TOCHeading"/>
          </w:pPr>
          <w:r>
            <w:t>Contents</w:t>
          </w:r>
        </w:p>
        <w:p w14:paraId="033E6DCB" w14:textId="77777777"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0D06B96D" w14:textId="77777777" w:rsidR="00F46F7A" w:rsidRDefault="00CD1349">
          <w:pPr>
            <w:pStyle w:val="TOC1"/>
            <w:tabs>
              <w:tab w:val="right" w:leader="dot" w:pos="9350"/>
            </w:tabs>
            <w:rPr>
              <w:rFonts w:eastAsiaTheme="minorEastAsia"/>
              <w:noProof/>
              <w:sz w:val="22"/>
              <w:szCs w:val="22"/>
            </w:rPr>
          </w:pPr>
          <w:hyperlink w:anchor="_Toc134318099" w:history="1">
            <w:r w:rsidR="00F46F7A" w:rsidRPr="00932727">
              <w:rPr>
                <w:rStyle w:val="Hyperlink"/>
                <w:b/>
                <w:bCs/>
                <w:noProof/>
              </w:rPr>
              <w:t>Objective of Testing:</w:t>
            </w:r>
            <w:r w:rsidR="00F46F7A">
              <w:rPr>
                <w:noProof/>
                <w:webHidden/>
              </w:rPr>
              <w:tab/>
            </w:r>
            <w:r w:rsidR="00F46F7A">
              <w:rPr>
                <w:noProof/>
                <w:webHidden/>
              </w:rPr>
              <w:fldChar w:fldCharType="begin"/>
            </w:r>
            <w:r w:rsidR="00F46F7A">
              <w:rPr>
                <w:noProof/>
                <w:webHidden/>
              </w:rPr>
              <w:instrText xml:space="preserve"> PAGEREF _Toc134318099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6043DCF" w14:textId="77777777" w:rsidR="00F46F7A" w:rsidRDefault="00CD1349">
          <w:pPr>
            <w:pStyle w:val="TOC1"/>
            <w:tabs>
              <w:tab w:val="right" w:leader="dot" w:pos="9350"/>
            </w:tabs>
            <w:rPr>
              <w:rFonts w:eastAsiaTheme="minorEastAsia"/>
              <w:noProof/>
              <w:sz w:val="22"/>
              <w:szCs w:val="22"/>
            </w:rPr>
          </w:pPr>
          <w:hyperlink w:anchor="_Toc134318100" w:history="1">
            <w:r w:rsidR="00F46F7A" w:rsidRPr="00932727">
              <w:rPr>
                <w:rStyle w:val="Hyperlink"/>
                <w:b/>
                <w:bCs/>
                <w:noProof/>
              </w:rPr>
              <w:t>Scope of Testing:</w:t>
            </w:r>
            <w:r w:rsidR="00F46F7A">
              <w:rPr>
                <w:noProof/>
                <w:webHidden/>
              </w:rPr>
              <w:tab/>
            </w:r>
            <w:r w:rsidR="00F46F7A">
              <w:rPr>
                <w:noProof/>
                <w:webHidden/>
              </w:rPr>
              <w:fldChar w:fldCharType="begin"/>
            </w:r>
            <w:r w:rsidR="00F46F7A">
              <w:rPr>
                <w:noProof/>
                <w:webHidden/>
              </w:rPr>
              <w:instrText xml:space="preserve"> PAGEREF _Toc134318100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7BC40A08" w14:textId="77777777" w:rsidR="00F46F7A" w:rsidRDefault="00CD1349">
          <w:pPr>
            <w:pStyle w:val="TOC2"/>
            <w:tabs>
              <w:tab w:val="right" w:leader="dot" w:pos="9350"/>
            </w:tabs>
            <w:rPr>
              <w:rFonts w:eastAsiaTheme="minorEastAsia"/>
              <w:noProof/>
              <w:sz w:val="22"/>
              <w:szCs w:val="22"/>
            </w:rPr>
          </w:pPr>
          <w:hyperlink w:anchor="_Toc134318101" w:history="1">
            <w:r w:rsidR="00F46F7A" w:rsidRPr="00932727">
              <w:rPr>
                <w:rStyle w:val="Hyperlink"/>
                <w:b/>
                <w:bCs/>
                <w:noProof/>
              </w:rPr>
              <w:t>-In Scope:</w:t>
            </w:r>
            <w:r w:rsidR="00F46F7A">
              <w:rPr>
                <w:noProof/>
                <w:webHidden/>
              </w:rPr>
              <w:tab/>
            </w:r>
            <w:r w:rsidR="00F46F7A">
              <w:rPr>
                <w:noProof/>
                <w:webHidden/>
              </w:rPr>
              <w:fldChar w:fldCharType="begin"/>
            </w:r>
            <w:r w:rsidR="00F46F7A">
              <w:rPr>
                <w:noProof/>
                <w:webHidden/>
              </w:rPr>
              <w:instrText xml:space="preserve"> PAGEREF _Toc134318101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2AC1C1DB" w14:textId="77777777" w:rsidR="00F46F7A" w:rsidRDefault="00CD1349">
          <w:pPr>
            <w:pStyle w:val="TOC2"/>
            <w:tabs>
              <w:tab w:val="right" w:leader="dot" w:pos="9350"/>
            </w:tabs>
            <w:rPr>
              <w:rFonts w:eastAsiaTheme="minorEastAsia"/>
              <w:noProof/>
              <w:sz w:val="22"/>
              <w:szCs w:val="22"/>
            </w:rPr>
          </w:pPr>
          <w:hyperlink w:anchor="_Toc134318102" w:history="1">
            <w:r w:rsidR="00F46F7A" w:rsidRPr="00932727">
              <w:rPr>
                <w:rStyle w:val="Hyperlink"/>
                <w:b/>
                <w:bCs/>
                <w:noProof/>
              </w:rPr>
              <w:t>-Out Of Scope:</w:t>
            </w:r>
            <w:r w:rsidR="00F46F7A">
              <w:rPr>
                <w:noProof/>
                <w:webHidden/>
              </w:rPr>
              <w:tab/>
            </w:r>
            <w:r w:rsidR="00F46F7A">
              <w:rPr>
                <w:noProof/>
                <w:webHidden/>
              </w:rPr>
              <w:fldChar w:fldCharType="begin"/>
            </w:r>
            <w:r w:rsidR="00F46F7A">
              <w:rPr>
                <w:noProof/>
                <w:webHidden/>
              </w:rPr>
              <w:instrText xml:space="preserve"> PAGEREF _Toc134318102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6636A63A" w14:textId="77777777" w:rsidR="00F46F7A" w:rsidRDefault="00CD1349">
          <w:pPr>
            <w:pStyle w:val="TOC1"/>
            <w:tabs>
              <w:tab w:val="right" w:leader="dot" w:pos="9350"/>
            </w:tabs>
            <w:rPr>
              <w:rFonts w:eastAsiaTheme="minorEastAsia"/>
              <w:noProof/>
              <w:sz w:val="22"/>
              <w:szCs w:val="22"/>
            </w:rPr>
          </w:pPr>
          <w:hyperlink w:anchor="_Toc134318103" w:history="1">
            <w:r w:rsidR="00F46F7A" w:rsidRPr="00932727">
              <w:rPr>
                <w:rStyle w:val="Hyperlink"/>
                <w:b/>
                <w:bCs/>
                <w:noProof/>
              </w:rPr>
              <w:t>Testing Levels:</w:t>
            </w:r>
            <w:r w:rsidR="00F46F7A">
              <w:rPr>
                <w:noProof/>
                <w:webHidden/>
              </w:rPr>
              <w:tab/>
            </w:r>
            <w:r w:rsidR="00F46F7A">
              <w:rPr>
                <w:noProof/>
                <w:webHidden/>
              </w:rPr>
              <w:fldChar w:fldCharType="begin"/>
            </w:r>
            <w:r w:rsidR="00F46F7A">
              <w:rPr>
                <w:noProof/>
                <w:webHidden/>
              </w:rPr>
              <w:instrText xml:space="preserve"> PAGEREF _Toc134318103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993FDB3" w14:textId="77777777" w:rsidR="00F46F7A" w:rsidRDefault="00CD1349">
          <w:pPr>
            <w:pStyle w:val="TOC1"/>
            <w:tabs>
              <w:tab w:val="right" w:leader="dot" w:pos="9350"/>
            </w:tabs>
            <w:rPr>
              <w:rFonts w:eastAsiaTheme="minorEastAsia"/>
              <w:noProof/>
              <w:sz w:val="22"/>
              <w:szCs w:val="22"/>
            </w:rPr>
          </w:pPr>
          <w:hyperlink w:anchor="_Toc134318104" w:history="1">
            <w:r w:rsidR="00F46F7A" w:rsidRPr="00932727">
              <w:rPr>
                <w:rStyle w:val="Hyperlink"/>
                <w:b/>
                <w:bCs/>
                <w:noProof/>
              </w:rPr>
              <w:t>Testing Types:</w:t>
            </w:r>
            <w:r w:rsidR="00F46F7A">
              <w:rPr>
                <w:noProof/>
                <w:webHidden/>
              </w:rPr>
              <w:tab/>
            </w:r>
            <w:r w:rsidR="00F46F7A">
              <w:rPr>
                <w:noProof/>
                <w:webHidden/>
              </w:rPr>
              <w:fldChar w:fldCharType="begin"/>
            </w:r>
            <w:r w:rsidR="00F46F7A">
              <w:rPr>
                <w:noProof/>
                <w:webHidden/>
              </w:rPr>
              <w:instrText xml:space="preserve"> PAGEREF _Toc134318104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D7894D2" w14:textId="77777777" w:rsidR="00F46F7A" w:rsidRDefault="00CD1349">
          <w:pPr>
            <w:pStyle w:val="TOC1"/>
            <w:tabs>
              <w:tab w:val="right" w:leader="dot" w:pos="9350"/>
            </w:tabs>
            <w:rPr>
              <w:rFonts w:eastAsiaTheme="minorEastAsia"/>
              <w:noProof/>
              <w:sz w:val="22"/>
              <w:szCs w:val="22"/>
            </w:rPr>
          </w:pPr>
          <w:hyperlink w:anchor="_Toc134318105" w:history="1">
            <w:r w:rsidR="00F46F7A" w:rsidRPr="00932727">
              <w:rPr>
                <w:rStyle w:val="Hyperlink"/>
                <w:b/>
                <w:bCs/>
                <w:noProof/>
              </w:rPr>
              <w:t>Testing Environment:</w:t>
            </w:r>
            <w:r w:rsidR="00F46F7A">
              <w:rPr>
                <w:noProof/>
                <w:webHidden/>
              </w:rPr>
              <w:tab/>
            </w:r>
            <w:r w:rsidR="00F46F7A">
              <w:rPr>
                <w:noProof/>
                <w:webHidden/>
              </w:rPr>
              <w:fldChar w:fldCharType="begin"/>
            </w:r>
            <w:r w:rsidR="00F46F7A">
              <w:rPr>
                <w:noProof/>
                <w:webHidden/>
              </w:rPr>
              <w:instrText xml:space="preserve"> PAGEREF _Toc134318105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35F1F922" w14:textId="77777777" w:rsidR="00F46F7A" w:rsidRDefault="00CD1349">
          <w:pPr>
            <w:pStyle w:val="TOC1"/>
            <w:tabs>
              <w:tab w:val="right" w:leader="dot" w:pos="9350"/>
            </w:tabs>
            <w:rPr>
              <w:rFonts w:eastAsiaTheme="minorEastAsia"/>
              <w:noProof/>
              <w:sz w:val="22"/>
              <w:szCs w:val="22"/>
            </w:rPr>
          </w:pPr>
          <w:hyperlink w:anchor="_Toc134318106" w:history="1">
            <w:r w:rsidR="00F46F7A" w:rsidRPr="00932727">
              <w:rPr>
                <w:rStyle w:val="Hyperlink"/>
                <w:b/>
                <w:bCs/>
                <w:noProof/>
              </w:rPr>
              <w:t>Entry Criteria:</w:t>
            </w:r>
            <w:r w:rsidR="00F46F7A">
              <w:rPr>
                <w:noProof/>
                <w:webHidden/>
              </w:rPr>
              <w:tab/>
            </w:r>
            <w:r w:rsidR="00F46F7A">
              <w:rPr>
                <w:noProof/>
                <w:webHidden/>
              </w:rPr>
              <w:fldChar w:fldCharType="begin"/>
            </w:r>
            <w:r w:rsidR="00F46F7A">
              <w:rPr>
                <w:noProof/>
                <w:webHidden/>
              </w:rPr>
              <w:instrText xml:space="preserve"> PAGEREF _Toc134318106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EEF53B6" w14:textId="77777777" w:rsidR="00F46F7A" w:rsidRDefault="00CD1349">
          <w:pPr>
            <w:pStyle w:val="TOC2"/>
            <w:tabs>
              <w:tab w:val="right" w:leader="dot" w:pos="9350"/>
            </w:tabs>
            <w:rPr>
              <w:rFonts w:eastAsiaTheme="minorEastAsia"/>
              <w:noProof/>
              <w:sz w:val="22"/>
              <w:szCs w:val="22"/>
            </w:rPr>
          </w:pPr>
          <w:hyperlink w:anchor="_Toc134318107" w:history="1">
            <w:r w:rsidR="00F46F7A" w:rsidRPr="00932727">
              <w:rPr>
                <w:rStyle w:val="Hyperlink"/>
                <w:b/>
                <w:bCs/>
                <w:noProof/>
              </w:rPr>
              <w:t>-For Write Test Cases:</w:t>
            </w:r>
            <w:r w:rsidR="00F46F7A">
              <w:rPr>
                <w:noProof/>
                <w:webHidden/>
              </w:rPr>
              <w:tab/>
            </w:r>
            <w:r w:rsidR="00F46F7A">
              <w:rPr>
                <w:noProof/>
                <w:webHidden/>
              </w:rPr>
              <w:fldChar w:fldCharType="begin"/>
            </w:r>
            <w:r w:rsidR="00F46F7A">
              <w:rPr>
                <w:noProof/>
                <w:webHidden/>
              </w:rPr>
              <w:instrText xml:space="preserve"> PAGEREF _Toc134318107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E6B3619" w14:textId="77777777" w:rsidR="00F46F7A" w:rsidRDefault="00CD1349">
          <w:pPr>
            <w:pStyle w:val="TOC2"/>
            <w:tabs>
              <w:tab w:val="right" w:leader="dot" w:pos="9350"/>
            </w:tabs>
            <w:rPr>
              <w:rFonts w:eastAsiaTheme="minorEastAsia"/>
              <w:noProof/>
              <w:sz w:val="22"/>
              <w:szCs w:val="22"/>
            </w:rPr>
          </w:pPr>
          <w:hyperlink w:anchor="_Toc134318108" w:history="1">
            <w:r w:rsidR="00F46F7A" w:rsidRPr="00932727">
              <w:rPr>
                <w:rStyle w:val="Hyperlink"/>
                <w:b/>
                <w:bCs/>
                <w:noProof/>
              </w:rPr>
              <w:t>-For Executing Test Cases:</w:t>
            </w:r>
            <w:r w:rsidR="00F46F7A">
              <w:rPr>
                <w:noProof/>
                <w:webHidden/>
              </w:rPr>
              <w:tab/>
            </w:r>
            <w:r w:rsidR="00F46F7A">
              <w:rPr>
                <w:noProof/>
                <w:webHidden/>
              </w:rPr>
              <w:fldChar w:fldCharType="begin"/>
            </w:r>
            <w:r w:rsidR="00F46F7A">
              <w:rPr>
                <w:noProof/>
                <w:webHidden/>
              </w:rPr>
              <w:instrText xml:space="preserve"> PAGEREF _Toc13431810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20733C6" w14:textId="77777777" w:rsidR="00F46F7A" w:rsidRDefault="00CD1349">
          <w:pPr>
            <w:pStyle w:val="TOC1"/>
            <w:tabs>
              <w:tab w:val="right" w:leader="dot" w:pos="9350"/>
            </w:tabs>
            <w:rPr>
              <w:rFonts w:eastAsiaTheme="minorEastAsia"/>
              <w:noProof/>
              <w:sz w:val="22"/>
              <w:szCs w:val="22"/>
            </w:rPr>
          </w:pPr>
          <w:hyperlink w:anchor="_Toc134318109" w:history="1">
            <w:r w:rsidR="00F46F7A" w:rsidRPr="00932727">
              <w:rPr>
                <w:rStyle w:val="Hyperlink"/>
                <w:b/>
                <w:bCs/>
                <w:noProof/>
              </w:rPr>
              <w:t>Exit Criteria:</w:t>
            </w:r>
            <w:r w:rsidR="00F46F7A">
              <w:rPr>
                <w:noProof/>
                <w:webHidden/>
              </w:rPr>
              <w:tab/>
            </w:r>
            <w:r w:rsidR="00F46F7A">
              <w:rPr>
                <w:noProof/>
                <w:webHidden/>
              </w:rPr>
              <w:fldChar w:fldCharType="begin"/>
            </w:r>
            <w:r w:rsidR="00F46F7A">
              <w:rPr>
                <w:noProof/>
                <w:webHidden/>
              </w:rPr>
              <w:instrText xml:space="preserve"> PAGEREF _Toc134318109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795A12D6" w14:textId="77777777" w:rsidR="00F46F7A" w:rsidRDefault="00CD1349">
          <w:pPr>
            <w:pStyle w:val="TOC2"/>
            <w:tabs>
              <w:tab w:val="right" w:leader="dot" w:pos="9350"/>
            </w:tabs>
            <w:rPr>
              <w:rFonts w:eastAsiaTheme="minorEastAsia"/>
              <w:noProof/>
              <w:sz w:val="22"/>
              <w:szCs w:val="22"/>
            </w:rPr>
          </w:pPr>
          <w:hyperlink w:anchor="_Toc134318110" w:history="1">
            <w:r w:rsidR="00F46F7A" w:rsidRPr="00932727">
              <w:rPr>
                <w:rStyle w:val="Hyperlink"/>
                <w:b/>
                <w:bCs/>
                <w:noProof/>
              </w:rPr>
              <w:t>-From Write Test Cases:</w:t>
            </w:r>
            <w:r w:rsidR="00F46F7A">
              <w:rPr>
                <w:noProof/>
                <w:webHidden/>
              </w:rPr>
              <w:tab/>
            </w:r>
            <w:r w:rsidR="00F46F7A">
              <w:rPr>
                <w:noProof/>
                <w:webHidden/>
              </w:rPr>
              <w:fldChar w:fldCharType="begin"/>
            </w:r>
            <w:r w:rsidR="00F46F7A">
              <w:rPr>
                <w:noProof/>
                <w:webHidden/>
              </w:rPr>
              <w:instrText xml:space="preserve"> PAGEREF _Toc134318110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0F9188C4" w14:textId="77777777" w:rsidR="00F46F7A" w:rsidRDefault="00CD1349">
          <w:pPr>
            <w:pStyle w:val="TOC2"/>
            <w:tabs>
              <w:tab w:val="right" w:leader="dot" w:pos="9350"/>
            </w:tabs>
            <w:rPr>
              <w:rFonts w:eastAsiaTheme="minorEastAsia"/>
              <w:noProof/>
              <w:sz w:val="22"/>
              <w:szCs w:val="22"/>
            </w:rPr>
          </w:pPr>
          <w:hyperlink w:anchor="_Toc134318111" w:history="1">
            <w:r w:rsidR="00F46F7A" w:rsidRPr="00932727">
              <w:rPr>
                <w:rStyle w:val="Hyperlink"/>
                <w:b/>
                <w:bCs/>
                <w:noProof/>
              </w:rPr>
              <w:t>-From Executing Test Cases:</w:t>
            </w:r>
            <w:r w:rsidR="00F46F7A">
              <w:rPr>
                <w:noProof/>
                <w:webHidden/>
              </w:rPr>
              <w:tab/>
            </w:r>
            <w:r w:rsidR="00F46F7A">
              <w:rPr>
                <w:noProof/>
                <w:webHidden/>
              </w:rPr>
              <w:fldChar w:fldCharType="begin"/>
            </w:r>
            <w:r w:rsidR="00F46F7A">
              <w:rPr>
                <w:noProof/>
                <w:webHidden/>
              </w:rPr>
              <w:instrText xml:space="preserve"> PAGEREF _Toc134318111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D3885C4" w14:textId="77777777" w:rsidR="00F46F7A" w:rsidRDefault="00CD1349">
          <w:pPr>
            <w:pStyle w:val="TOC1"/>
            <w:tabs>
              <w:tab w:val="right" w:leader="dot" w:pos="9350"/>
            </w:tabs>
            <w:rPr>
              <w:rFonts w:eastAsiaTheme="minorEastAsia"/>
              <w:noProof/>
              <w:sz w:val="22"/>
              <w:szCs w:val="22"/>
            </w:rPr>
          </w:pPr>
          <w:hyperlink w:anchor="_Toc134318112" w:history="1">
            <w:r w:rsidR="00F46F7A" w:rsidRPr="00932727">
              <w:rPr>
                <w:rStyle w:val="Hyperlink"/>
                <w:b/>
                <w:bCs/>
                <w:noProof/>
              </w:rPr>
              <w:t>Test Case Lifecycle:</w:t>
            </w:r>
            <w:r w:rsidR="00F46F7A">
              <w:rPr>
                <w:noProof/>
                <w:webHidden/>
              </w:rPr>
              <w:tab/>
            </w:r>
            <w:r w:rsidR="00F46F7A">
              <w:rPr>
                <w:noProof/>
                <w:webHidden/>
              </w:rPr>
              <w:fldChar w:fldCharType="begin"/>
            </w:r>
            <w:r w:rsidR="00F46F7A">
              <w:rPr>
                <w:noProof/>
                <w:webHidden/>
              </w:rPr>
              <w:instrText xml:space="preserve"> PAGEREF _Toc134318112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C70A3BE" w14:textId="77777777" w:rsidR="00F46F7A" w:rsidRDefault="00CD1349">
          <w:pPr>
            <w:pStyle w:val="TOC1"/>
            <w:tabs>
              <w:tab w:val="right" w:leader="dot" w:pos="9350"/>
            </w:tabs>
            <w:rPr>
              <w:rFonts w:eastAsiaTheme="minorEastAsia"/>
              <w:noProof/>
              <w:sz w:val="22"/>
              <w:szCs w:val="22"/>
            </w:rPr>
          </w:pPr>
          <w:hyperlink w:anchor="_Toc134318113" w:history="1">
            <w:r w:rsidR="00F46F7A" w:rsidRPr="00932727">
              <w:rPr>
                <w:rStyle w:val="Hyperlink"/>
                <w:b/>
                <w:bCs/>
                <w:noProof/>
              </w:rPr>
              <w:t>Review Strategy:</w:t>
            </w:r>
            <w:r w:rsidR="00F46F7A">
              <w:rPr>
                <w:noProof/>
                <w:webHidden/>
              </w:rPr>
              <w:tab/>
            </w:r>
            <w:r w:rsidR="00F46F7A">
              <w:rPr>
                <w:noProof/>
                <w:webHidden/>
              </w:rPr>
              <w:fldChar w:fldCharType="begin"/>
            </w:r>
            <w:r w:rsidR="00F46F7A">
              <w:rPr>
                <w:noProof/>
                <w:webHidden/>
              </w:rPr>
              <w:instrText xml:space="preserve"> PAGEREF _Toc134318113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68468D4F" w14:textId="77777777" w:rsidR="00852D35" w:rsidRDefault="00852D35">
          <w:pPr>
            <w:rPr>
              <w:b/>
              <w:bCs/>
              <w:noProof/>
            </w:rPr>
          </w:pPr>
          <w:r>
            <w:rPr>
              <w:b/>
              <w:bCs/>
              <w:noProof/>
            </w:rPr>
            <w:fldChar w:fldCharType="end"/>
          </w:r>
        </w:p>
        <w:p w14:paraId="75A7EF01" w14:textId="77777777" w:rsidR="00852D35" w:rsidRDefault="00852D35">
          <w:pPr>
            <w:rPr>
              <w:b/>
              <w:bCs/>
              <w:noProof/>
            </w:rPr>
          </w:pPr>
        </w:p>
        <w:p w14:paraId="4688FB5D" w14:textId="77777777" w:rsidR="00852D35" w:rsidRDefault="00CD1349">
          <w:pPr>
            <w:rPr>
              <w:b/>
              <w:bCs/>
              <w:noProof/>
            </w:rPr>
          </w:pPr>
        </w:p>
      </w:sdtContent>
    </w:sdt>
    <w:p w14:paraId="101FFE52" w14:textId="77777777" w:rsidR="00852D35" w:rsidRDefault="00852D35">
      <w:pPr>
        <w:rPr>
          <w:b/>
          <w:bCs/>
          <w:noProof/>
        </w:rPr>
      </w:pPr>
    </w:p>
    <w:p w14:paraId="366C59F8" w14:textId="77777777" w:rsidR="00852D35" w:rsidRDefault="00852D35">
      <w:pPr>
        <w:rPr>
          <w:b/>
          <w:bCs/>
          <w:noProof/>
        </w:rPr>
      </w:pPr>
    </w:p>
    <w:p w14:paraId="75C45230" w14:textId="77777777" w:rsidR="00852D35" w:rsidRDefault="00852D35"/>
    <w:p w14:paraId="0791E624" w14:textId="77777777" w:rsidR="002A5500" w:rsidRPr="00A05720" w:rsidRDefault="002A5500" w:rsidP="00A05720">
      <w:pPr>
        <w:pStyle w:val="Heading1"/>
        <w:rPr>
          <w:b/>
          <w:bCs/>
          <w:color w:val="000000" w:themeColor="text1"/>
          <w:sz w:val="36"/>
          <w:szCs w:val="36"/>
        </w:rPr>
      </w:pPr>
      <w:bookmarkStart w:id="0" w:name="_Toc134318098"/>
      <w:r w:rsidRPr="00A05720">
        <w:rPr>
          <w:b/>
          <w:bCs/>
          <w:color w:val="000000" w:themeColor="text1"/>
          <w:sz w:val="36"/>
          <w:szCs w:val="36"/>
        </w:rPr>
        <w:lastRenderedPageBreak/>
        <w:t>Introduction:</w:t>
      </w:r>
      <w:bookmarkEnd w:id="0"/>
    </w:p>
    <w:p w14:paraId="0336995F" w14:textId="77777777"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14:paraId="60A67E04" w14:textId="77777777" w:rsidR="00852D35" w:rsidRDefault="00852D35" w:rsidP="00A05720"/>
    <w:p w14:paraId="6E3D5B9C" w14:textId="77777777" w:rsidR="00852D35" w:rsidRDefault="00852D35" w:rsidP="00852D35">
      <w:pPr>
        <w:pStyle w:val="Heading1"/>
        <w:rPr>
          <w:b/>
          <w:bCs/>
          <w:color w:val="000000" w:themeColor="text1"/>
          <w:sz w:val="36"/>
          <w:szCs w:val="36"/>
        </w:rPr>
      </w:pPr>
      <w:bookmarkStart w:id="1"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1"/>
    </w:p>
    <w:p w14:paraId="42F05FB1" w14:textId="77777777"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14:paraId="1A93D20F" w14:textId="77777777"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14:paraId="33EE4B3D" w14:textId="77777777" w:rsidR="007F78DC" w:rsidRPr="00A05720" w:rsidRDefault="00A05720" w:rsidP="00A05720">
      <w:pPr>
        <w:pStyle w:val="Heading1"/>
        <w:rPr>
          <w:b/>
          <w:bCs/>
          <w:color w:val="000000" w:themeColor="text1"/>
          <w:sz w:val="36"/>
          <w:szCs w:val="36"/>
        </w:rPr>
      </w:pPr>
      <w:bookmarkStart w:id="2" w:name="_Toc134318100"/>
      <w:r w:rsidRPr="00A05720">
        <w:rPr>
          <w:b/>
          <w:bCs/>
          <w:color w:val="000000" w:themeColor="text1"/>
          <w:sz w:val="36"/>
          <w:szCs w:val="36"/>
        </w:rPr>
        <w:t>Scope of Testing:</w:t>
      </w:r>
      <w:bookmarkEnd w:id="2"/>
    </w:p>
    <w:p w14:paraId="57C92911" w14:textId="77777777" w:rsidR="00A05720" w:rsidRPr="00A05720" w:rsidRDefault="00A05720" w:rsidP="00A05720">
      <w:pPr>
        <w:pStyle w:val="Heading2"/>
        <w:rPr>
          <w:b/>
          <w:bCs/>
          <w:color w:val="000000" w:themeColor="text1"/>
          <w:sz w:val="28"/>
          <w:szCs w:val="28"/>
        </w:rPr>
      </w:pPr>
      <w:bookmarkStart w:id="3" w:name="_Toc134318101"/>
      <w:r w:rsidRPr="00A05720">
        <w:rPr>
          <w:b/>
          <w:bCs/>
          <w:color w:val="000000" w:themeColor="text1"/>
          <w:sz w:val="28"/>
          <w:szCs w:val="28"/>
        </w:rPr>
        <w:t>-In Scope:</w:t>
      </w:r>
      <w:bookmarkEnd w:id="3"/>
    </w:p>
    <w:p w14:paraId="5B395D12" w14:textId="77777777" w:rsidR="00A05720" w:rsidRPr="00177EBB" w:rsidRDefault="00177EBB" w:rsidP="00177EBB">
      <w:r>
        <w:t xml:space="preserve"> D</w:t>
      </w:r>
      <w:r w:rsidRPr="00177EBB">
        <w:t>efines the features, functional requirements of the software that will be tested</w:t>
      </w:r>
    </w:p>
    <w:p w14:paraId="42B46AF5" w14:textId="77777777" w:rsidR="00A05720" w:rsidRDefault="00A05720" w:rsidP="002A5500">
      <w:pPr>
        <w:rPr>
          <w:b/>
          <w:bCs/>
          <w:sz w:val="28"/>
          <w:szCs w:val="28"/>
        </w:rPr>
      </w:pPr>
    </w:p>
    <w:p w14:paraId="1E7816AB" w14:textId="77777777" w:rsidR="00A05720" w:rsidRPr="00A05720" w:rsidRDefault="00A05720" w:rsidP="00A05720">
      <w:pPr>
        <w:pStyle w:val="Heading2"/>
        <w:rPr>
          <w:b/>
          <w:bCs/>
          <w:color w:val="000000" w:themeColor="text1"/>
          <w:sz w:val="28"/>
          <w:szCs w:val="28"/>
        </w:rPr>
      </w:pPr>
      <w:bookmarkStart w:id="4" w:name="_Toc134318102"/>
      <w:r w:rsidRPr="00A05720">
        <w:rPr>
          <w:b/>
          <w:bCs/>
          <w:color w:val="000000" w:themeColor="text1"/>
          <w:sz w:val="28"/>
          <w:szCs w:val="28"/>
        </w:rPr>
        <w:t>-Out Of Scope:</w:t>
      </w:r>
      <w:bookmarkEnd w:id="4"/>
    </w:p>
    <w:p w14:paraId="000A538D" w14:textId="3FBE87A1" w:rsidR="00A05720" w:rsidRDefault="00177EBB" w:rsidP="002A5500">
      <w:r w:rsidRPr="00177EBB">
        <w:t>Nonfunctional</w:t>
      </w:r>
      <w:r>
        <w:t xml:space="preserve"> </w:t>
      </w:r>
      <w:r w:rsidRPr="00177EBB">
        <w:t>requirements</w:t>
      </w:r>
      <w:r>
        <w:t xml:space="preserve"> and anything else outer from features in </w:t>
      </w:r>
      <w:r w:rsidRPr="00177EBB">
        <w:t>software requirements specification (SRS).</w:t>
      </w:r>
    </w:p>
    <w:p w14:paraId="0B65FC44" w14:textId="1D1CB266" w:rsidR="00E51B7B" w:rsidRDefault="00E51B7B" w:rsidP="002A5500">
      <w:r>
        <w:t>Unit Testing.</w:t>
      </w:r>
    </w:p>
    <w:p w14:paraId="161B0EB5" w14:textId="2B84B4E6" w:rsidR="00E51B7B" w:rsidRPr="00177EBB" w:rsidRDefault="00E51B7B" w:rsidP="002A5500">
      <w:r>
        <w:t>Integration Testing.</w:t>
      </w:r>
    </w:p>
    <w:p w14:paraId="2733E8E5" w14:textId="77777777" w:rsidR="0055663F" w:rsidRDefault="0055663F" w:rsidP="0055663F">
      <w:pPr>
        <w:pStyle w:val="Heading1"/>
        <w:rPr>
          <w:b/>
          <w:bCs/>
          <w:color w:val="000000" w:themeColor="text1"/>
          <w:sz w:val="36"/>
          <w:szCs w:val="36"/>
        </w:rPr>
      </w:pPr>
      <w:bookmarkStart w:id="5" w:name="_Toc134318103"/>
      <w:r w:rsidRPr="0055663F">
        <w:rPr>
          <w:b/>
          <w:bCs/>
          <w:color w:val="000000" w:themeColor="text1"/>
          <w:sz w:val="36"/>
          <w:szCs w:val="36"/>
        </w:rPr>
        <w:t>Testing Levels:</w:t>
      </w:r>
      <w:bookmarkEnd w:id="5"/>
    </w:p>
    <w:p w14:paraId="0D7A542A" w14:textId="77777777" w:rsidR="002D7A3B" w:rsidRDefault="00177EBB" w:rsidP="0055663F">
      <w:r w:rsidRPr="00177EBB">
        <w:rPr>
          <w:b/>
          <w:bCs/>
        </w:rPr>
        <w:t>System testing:</w:t>
      </w:r>
      <w:r w:rsidRPr="00177EBB">
        <w:t xml:space="preserve"> verify that the system is meeting all of the specified </w:t>
      </w:r>
      <w:r w:rsidR="002D7A3B">
        <w:t xml:space="preserve">functional </w:t>
      </w:r>
      <w:r w:rsidRPr="00177EBB">
        <w:t>requirements</w:t>
      </w:r>
    </w:p>
    <w:p w14:paraId="28FB8E80" w14:textId="77777777" w:rsidR="0055663F" w:rsidRDefault="002D7A3B" w:rsidP="0055663F">
      <w:r>
        <w:t>And we will not tested any interaction or integration with other systems</w:t>
      </w:r>
      <w:r w:rsidR="00177EBB" w:rsidRPr="00177EBB">
        <w:t>.</w:t>
      </w:r>
    </w:p>
    <w:p w14:paraId="0A45EF52" w14:textId="77777777" w:rsidR="0055663F" w:rsidRDefault="0055663F" w:rsidP="0055663F">
      <w:pPr>
        <w:pStyle w:val="Heading1"/>
        <w:rPr>
          <w:b/>
          <w:bCs/>
          <w:color w:val="000000" w:themeColor="text1"/>
          <w:sz w:val="36"/>
          <w:szCs w:val="36"/>
        </w:rPr>
      </w:pPr>
      <w:bookmarkStart w:id="6"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6"/>
    </w:p>
    <w:p w14:paraId="37FAD91B" w14:textId="2B2F4B1E" w:rsidR="0055663F" w:rsidRDefault="002D7A3B" w:rsidP="006A204F">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14:paraId="703C7435" w14:textId="346FB55A" w:rsidR="006A204F" w:rsidRDefault="006A204F" w:rsidP="0055663F"/>
    <w:p w14:paraId="2E11AE3F" w14:textId="6A6AFA41" w:rsidR="006A204F" w:rsidRPr="006A204F" w:rsidRDefault="006A204F" w:rsidP="006A204F">
      <w:pPr>
        <w:pStyle w:val="Heading1"/>
        <w:rPr>
          <w:b/>
          <w:bCs/>
          <w:color w:val="000000" w:themeColor="text1"/>
          <w:sz w:val="36"/>
          <w:szCs w:val="36"/>
        </w:rPr>
      </w:pPr>
      <w:r w:rsidRPr="006A204F">
        <w:rPr>
          <w:b/>
          <w:bCs/>
          <w:color w:val="000000" w:themeColor="text1"/>
          <w:sz w:val="36"/>
          <w:szCs w:val="36"/>
        </w:rPr>
        <w:t xml:space="preserve">Testing Tools </w:t>
      </w:r>
    </w:p>
    <w:p w14:paraId="77566A8B" w14:textId="77777777" w:rsidR="006A204F" w:rsidRDefault="006A204F" w:rsidP="006A204F">
      <w:pPr>
        <w:pStyle w:val="Default"/>
        <w:rPr>
          <w:sz w:val="28"/>
          <w:szCs w:val="28"/>
        </w:rPr>
      </w:pPr>
      <w:r w:rsidRPr="006A204F">
        <w:rPr>
          <w:rFonts w:asciiTheme="minorHAnsi" w:hAnsiTheme="minorHAnsi" w:cstheme="minorBidi"/>
          <w:b/>
          <w:bCs/>
          <w:color w:val="auto"/>
        </w:rPr>
        <w:t xml:space="preserve">The following tools will be used for testing: </w:t>
      </w:r>
    </w:p>
    <w:p w14:paraId="029F29F0" w14:textId="4E366446" w:rsidR="006A204F" w:rsidRPr="006A204F" w:rsidRDefault="006A204F" w:rsidP="006A204F">
      <w:pPr>
        <w:pStyle w:val="Default"/>
        <w:numPr>
          <w:ilvl w:val="0"/>
          <w:numId w:val="7"/>
        </w:numPr>
        <w:rPr>
          <w:rFonts w:asciiTheme="minorHAnsi" w:hAnsiTheme="minorHAnsi" w:cstheme="minorBidi"/>
          <w:color w:val="auto"/>
        </w:rPr>
      </w:pPr>
      <w:r w:rsidRPr="006A204F">
        <w:rPr>
          <w:rFonts w:asciiTheme="minorHAnsi" w:hAnsiTheme="minorHAnsi" w:cstheme="minorBidi"/>
          <w:color w:val="auto"/>
        </w:rPr>
        <w:t>Excel sheets for test</w:t>
      </w:r>
      <w:r w:rsidRPr="006A204F">
        <w:rPr>
          <w:rFonts w:asciiTheme="minorHAnsi" w:hAnsiTheme="minorHAnsi" w:cstheme="minorBidi"/>
          <w:color w:val="auto"/>
        </w:rPr>
        <w:t xml:space="preserve"> cases and bug reports writing </w:t>
      </w:r>
    </w:p>
    <w:p w14:paraId="1124816E" w14:textId="17B1A62D" w:rsidR="006A204F" w:rsidRPr="006A204F" w:rsidRDefault="006A204F" w:rsidP="006A204F">
      <w:pPr>
        <w:pStyle w:val="Default"/>
        <w:numPr>
          <w:ilvl w:val="0"/>
          <w:numId w:val="7"/>
        </w:numPr>
        <w:rPr>
          <w:rFonts w:asciiTheme="minorHAnsi" w:hAnsiTheme="minorHAnsi" w:cstheme="minorBidi"/>
          <w:color w:val="auto"/>
        </w:rPr>
      </w:pPr>
      <w:proofErr w:type="spellStart"/>
      <w:r w:rsidRPr="006A204F">
        <w:rPr>
          <w:rFonts w:asciiTheme="minorHAnsi" w:hAnsiTheme="minorHAnsi" w:cstheme="minorBidi"/>
          <w:color w:val="auto"/>
        </w:rPr>
        <w:t>Git</w:t>
      </w:r>
      <w:proofErr w:type="spellEnd"/>
      <w:r w:rsidRPr="006A204F">
        <w:rPr>
          <w:rFonts w:asciiTheme="minorHAnsi" w:hAnsiTheme="minorHAnsi" w:cstheme="minorBidi"/>
          <w:color w:val="auto"/>
        </w:rPr>
        <w:t xml:space="preserve"> and GitHub version control system </w:t>
      </w:r>
    </w:p>
    <w:p w14:paraId="408612F5" w14:textId="2B40B331" w:rsidR="006A204F" w:rsidRDefault="006A204F" w:rsidP="006A204F">
      <w:pPr>
        <w:pStyle w:val="Default"/>
        <w:numPr>
          <w:ilvl w:val="0"/>
          <w:numId w:val="7"/>
        </w:numPr>
        <w:rPr>
          <w:rFonts w:asciiTheme="minorHAnsi" w:hAnsiTheme="minorHAnsi" w:cstheme="minorBidi"/>
          <w:color w:val="auto"/>
        </w:rPr>
      </w:pPr>
      <w:r w:rsidRPr="006A204F">
        <w:rPr>
          <w:rFonts w:asciiTheme="minorHAnsi" w:hAnsiTheme="minorHAnsi" w:cstheme="minorBidi"/>
          <w:color w:val="auto"/>
        </w:rPr>
        <w:t xml:space="preserve">TFS for project management </w:t>
      </w:r>
    </w:p>
    <w:p w14:paraId="75EB8058" w14:textId="1E03F157" w:rsidR="006A204F" w:rsidRPr="006A204F" w:rsidRDefault="006A204F" w:rsidP="006A204F">
      <w:pPr>
        <w:pStyle w:val="Default"/>
        <w:rPr>
          <w:rFonts w:asciiTheme="minorHAnsi" w:hAnsiTheme="minorHAnsi" w:cstheme="minorBidi"/>
          <w:color w:val="auto"/>
        </w:rPr>
      </w:pPr>
    </w:p>
    <w:p w14:paraId="3C8D1909" w14:textId="77777777" w:rsidR="006A204F" w:rsidRPr="002D7A3B" w:rsidRDefault="006A204F" w:rsidP="0055663F">
      <w:pPr>
        <w:rPr>
          <w:b/>
          <w:bCs/>
        </w:rPr>
      </w:pPr>
    </w:p>
    <w:p w14:paraId="2D67C31E" w14:textId="77777777" w:rsidR="0055663F" w:rsidRDefault="0055663F" w:rsidP="0055663F">
      <w:pPr>
        <w:pStyle w:val="Heading1"/>
        <w:rPr>
          <w:b/>
          <w:bCs/>
          <w:color w:val="000000" w:themeColor="text1"/>
          <w:sz w:val="36"/>
          <w:szCs w:val="36"/>
        </w:rPr>
      </w:pPr>
      <w:bookmarkStart w:id="7" w:name="_Toc134318105"/>
      <w:r w:rsidRPr="0055663F">
        <w:rPr>
          <w:b/>
          <w:bCs/>
          <w:color w:val="000000" w:themeColor="text1"/>
          <w:sz w:val="36"/>
          <w:szCs w:val="36"/>
        </w:rPr>
        <w:lastRenderedPageBreak/>
        <w:t>Testing Environment:</w:t>
      </w:r>
      <w:bookmarkEnd w:id="7"/>
    </w:p>
    <w:p w14:paraId="00B5155E" w14:textId="77777777"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14:paraId="3E0164DB" w14:textId="17119263" w:rsidR="00D944FA"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14:paraId="1829A4E7" w14:textId="25DE0048" w:rsidR="00506154" w:rsidRPr="002D7A3B" w:rsidRDefault="00506154" w:rsidP="002D7A3B">
      <w:pPr>
        <w:numPr>
          <w:ilvl w:val="0"/>
          <w:numId w:val="2"/>
        </w:numPr>
        <w:shd w:val="clear" w:color="auto" w:fill="FFFFFF"/>
        <w:spacing w:before="100" w:beforeAutospacing="1" w:after="100" w:afterAutospacing="1"/>
      </w:pPr>
      <w:r>
        <w:t xml:space="preserve">Running Application using Chrome, </w:t>
      </w:r>
      <w:proofErr w:type="spellStart"/>
      <w:r>
        <w:t>Xampp</w:t>
      </w:r>
      <w:proofErr w:type="spellEnd"/>
      <w:r>
        <w:t xml:space="preserve"> (v3.3.0)</w:t>
      </w:r>
    </w:p>
    <w:p w14:paraId="5686F7C1" w14:textId="77777777" w:rsidR="0055663F" w:rsidRPr="00852D35" w:rsidRDefault="0055663F" w:rsidP="00852D35">
      <w:pPr>
        <w:pStyle w:val="Heading1"/>
        <w:rPr>
          <w:b/>
          <w:bCs/>
          <w:color w:val="000000" w:themeColor="text1"/>
          <w:sz w:val="36"/>
          <w:szCs w:val="36"/>
        </w:rPr>
      </w:pPr>
      <w:bookmarkStart w:id="8" w:name="_Toc134318106"/>
      <w:r w:rsidRPr="00852D35">
        <w:rPr>
          <w:b/>
          <w:bCs/>
          <w:color w:val="000000" w:themeColor="text1"/>
          <w:sz w:val="36"/>
          <w:szCs w:val="36"/>
        </w:rPr>
        <w:t>Entry Criteria:</w:t>
      </w:r>
      <w:bookmarkEnd w:id="8"/>
    </w:p>
    <w:p w14:paraId="12DB9663" w14:textId="77777777" w:rsidR="0055663F" w:rsidRPr="00852D35" w:rsidRDefault="00852D35" w:rsidP="00852D35">
      <w:pPr>
        <w:pStyle w:val="Heading2"/>
        <w:rPr>
          <w:b/>
          <w:bCs/>
          <w:color w:val="000000" w:themeColor="text1"/>
          <w:sz w:val="28"/>
          <w:szCs w:val="28"/>
        </w:rPr>
      </w:pPr>
      <w:bookmarkStart w:id="9"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9"/>
    </w:p>
    <w:p w14:paraId="0D24FD54" w14:textId="3AF7B8AC" w:rsidR="0055663F" w:rsidRDefault="003010E4" w:rsidP="0055663F">
      <w:r>
        <w:t>SRS is reviewed and approved.</w:t>
      </w:r>
    </w:p>
    <w:p w14:paraId="4C747494" w14:textId="5DCACE1B" w:rsidR="003010E4" w:rsidRDefault="003010E4" w:rsidP="0055663F">
      <w:r>
        <w:t>Design Document is reviewed and approved.</w:t>
      </w:r>
    </w:p>
    <w:p w14:paraId="5F173D2E" w14:textId="77777777" w:rsidR="00692D66" w:rsidRDefault="00692D66" w:rsidP="0055663F"/>
    <w:p w14:paraId="1992FA5C" w14:textId="77777777" w:rsidR="0055663F" w:rsidRPr="00852D35" w:rsidRDefault="00852D35" w:rsidP="00852D35">
      <w:pPr>
        <w:pStyle w:val="Heading2"/>
        <w:rPr>
          <w:b/>
          <w:bCs/>
          <w:color w:val="000000" w:themeColor="text1"/>
          <w:sz w:val="28"/>
          <w:szCs w:val="28"/>
        </w:rPr>
      </w:pPr>
      <w:bookmarkStart w:id="10" w:name="_Toc134318108"/>
      <w:r>
        <w:rPr>
          <w:b/>
          <w:bCs/>
          <w:color w:val="000000" w:themeColor="text1"/>
          <w:sz w:val="28"/>
          <w:szCs w:val="28"/>
        </w:rPr>
        <w:t>-</w:t>
      </w:r>
      <w:r w:rsidR="0055663F" w:rsidRPr="00852D35">
        <w:rPr>
          <w:b/>
          <w:bCs/>
          <w:color w:val="000000" w:themeColor="text1"/>
          <w:sz w:val="28"/>
          <w:szCs w:val="28"/>
        </w:rPr>
        <w:t>For Executing Test Cases</w:t>
      </w:r>
      <w:r>
        <w:rPr>
          <w:b/>
          <w:bCs/>
          <w:color w:val="000000" w:themeColor="text1"/>
          <w:sz w:val="28"/>
          <w:szCs w:val="28"/>
        </w:rPr>
        <w:t>:</w:t>
      </w:r>
      <w:bookmarkEnd w:id="10"/>
    </w:p>
    <w:p w14:paraId="369B5D6F" w14:textId="1DEBCA76" w:rsidR="00692D66" w:rsidRDefault="0055663F" w:rsidP="00692D66">
      <w:r>
        <w:t xml:space="preserve"> </w:t>
      </w:r>
      <w:r w:rsidR="00E85F15">
        <w:t>Code is reviewed and approved.</w:t>
      </w:r>
    </w:p>
    <w:p w14:paraId="79C2C22B" w14:textId="34E669AB" w:rsidR="00E85F15" w:rsidRDefault="00E85F15" w:rsidP="00692D66">
      <w:r>
        <w:t>Test cases are reviewed and approved.</w:t>
      </w:r>
    </w:p>
    <w:p w14:paraId="015C4624" w14:textId="77777777" w:rsidR="0055663F" w:rsidRDefault="0055663F" w:rsidP="0055663F"/>
    <w:p w14:paraId="4BFB8C3F" w14:textId="77777777" w:rsidR="0055663F" w:rsidRPr="00852D35" w:rsidRDefault="0055663F" w:rsidP="00852D35">
      <w:pPr>
        <w:pStyle w:val="Heading1"/>
        <w:rPr>
          <w:b/>
          <w:bCs/>
          <w:color w:val="000000" w:themeColor="text1"/>
          <w:sz w:val="36"/>
          <w:szCs w:val="36"/>
        </w:rPr>
      </w:pPr>
      <w:bookmarkStart w:id="11" w:name="_Toc134318109"/>
      <w:r w:rsidRPr="00852D35">
        <w:rPr>
          <w:b/>
          <w:bCs/>
          <w:color w:val="000000" w:themeColor="text1"/>
          <w:sz w:val="36"/>
          <w:szCs w:val="36"/>
        </w:rPr>
        <w:t>Exit Criteria:</w:t>
      </w:r>
      <w:bookmarkEnd w:id="11"/>
    </w:p>
    <w:p w14:paraId="0C403D6F" w14:textId="77777777" w:rsidR="0055663F" w:rsidRDefault="00852D35" w:rsidP="00852D35">
      <w:pPr>
        <w:pStyle w:val="Heading2"/>
        <w:rPr>
          <w:b/>
          <w:bCs/>
          <w:color w:val="000000" w:themeColor="text1"/>
          <w:sz w:val="28"/>
          <w:szCs w:val="28"/>
        </w:rPr>
      </w:pPr>
      <w:bookmarkStart w:id="12"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2"/>
    </w:p>
    <w:p w14:paraId="17818386" w14:textId="0BDCC594" w:rsidR="00692D66" w:rsidRDefault="00692D66" w:rsidP="00692D66">
      <w:pPr>
        <w:pStyle w:val="ListParagraph"/>
        <w:numPr>
          <w:ilvl w:val="0"/>
          <w:numId w:val="3"/>
        </w:numPr>
      </w:pPr>
      <w:r>
        <w:t>Writing test cases, finishing reviewing</w:t>
      </w:r>
      <w:r w:rsidR="005D7148">
        <w:t>, approving</w:t>
      </w:r>
      <w:r>
        <w:t xml:space="preserve"> and documentation of test cases document.</w:t>
      </w:r>
    </w:p>
    <w:p w14:paraId="5E9F67FF" w14:textId="7236CDEA" w:rsidR="00692D66" w:rsidRDefault="00E85F15" w:rsidP="00692D66">
      <w:pPr>
        <w:pStyle w:val="ListParagraph"/>
        <w:numPr>
          <w:ilvl w:val="0"/>
          <w:numId w:val="3"/>
        </w:numPr>
      </w:pPr>
      <w:r>
        <w:t>Each requirement will be linked with at least one test case.</w:t>
      </w:r>
    </w:p>
    <w:p w14:paraId="65839A60" w14:textId="77777777" w:rsidR="00692D66" w:rsidRPr="00692D66" w:rsidRDefault="00692D66" w:rsidP="00692D66"/>
    <w:p w14:paraId="04C64F50" w14:textId="77777777" w:rsidR="0055663F" w:rsidRDefault="0055663F" w:rsidP="0055663F"/>
    <w:p w14:paraId="46DD5BE5" w14:textId="77777777" w:rsidR="0055663F" w:rsidRDefault="00852D35" w:rsidP="00852D35">
      <w:pPr>
        <w:pStyle w:val="Heading2"/>
        <w:rPr>
          <w:b/>
          <w:bCs/>
          <w:color w:val="000000" w:themeColor="text1"/>
          <w:sz w:val="28"/>
          <w:szCs w:val="28"/>
        </w:rPr>
      </w:pPr>
      <w:bookmarkStart w:id="13"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3"/>
    </w:p>
    <w:p w14:paraId="351B43FF" w14:textId="77777777" w:rsidR="00852D35" w:rsidRDefault="005B7FC5" w:rsidP="005B7FC5">
      <w:pPr>
        <w:pStyle w:val="ListParagraph"/>
        <w:numPr>
          <w:ilvl w:val="0"/>
          <w:numId w:val="4"/>
        </w:numPr>
      </w:pPr>
      <w:r>
        <w:t>Execute all test cases written in test case report.</w:t>
      </w:r>
    </w:p>
    <w:p w14:paraId="7A05CB89" w14:textId="121B8A42" w:rsidR="006A006C" w:rsidRDefault="005B7FC5" w:rsidP="00506154">
      <w:pPr>
        <w:pStyle w:val="ListParagraph"/>
        <w:numPr>
          <w:ilvl w:val="0"/>
          <w:numId w:val="4"/>
        </w:numPr>
      </w:pPr>
      <w:r>
        <w:t xml:space="preserve">Finishing bug report for any bug </w:t>
      </w:r>
      <w:r w:rsidRPr="005B7FC5">
        <w:t xml:space="preserve">found </w:t>
      </w:r>
      <w:r>
        <w:t>within executing.</w:t>
      </w:r>
    </w:p>
    <w:p w14:paraId="4593D3C1" w14:textId="77777777" w:rsidR="00506154" w:rsidRDefault="00506154" w:rsidP="00506154">
      <w:pPr>
        <w:pStyle w:val="ListParagraph"/>
      </w:pPr>
    </w:p>
    <w:p w14:paraId="609A089D" w14:textId="77777777" w:rsidR="00852D35" w:rsidRDefault="00852D35" w:rsidP="00852D35">
      <w:pPr>
        <w:pStyle w:val="Heading1"/>
        <w:rPr>
          <w:b/>
          <w:bCs/>
          <w:color w:val="000000" w:themeColor="text1"/>
          <w:sz w:val="36"/>
          <w:szCs w:val="36"/>
        </w:rPr>
      </w:pPr>
      <w:bookmarkStart w:id="14" w:name="_Toc134318112"/>
      <w:r w:rsidRPr="00852D35">
        <w:rPr>
          <w:b/>
          <w:bCs/>
          <w:color w:val="000000" w:themeColor="text1"/>
          <w:sz w:val="36"/>
          <w:szCs w:val="36"/>
        </w:rPr>
        <w:t>Test Case Lifecycle</w:t>
      </w:r>
      <w:r>
        <w:rPr>
          <w:b/>
          <w:bCs/>
          <w:color w:val="000000" w:themeColor="text1"/>
          <w:sz w:val="36"/>
          <w:szCs w:val="36"/>
        </w:rPr>
        <w:t>:</w:t>
      </w:r>
      <w:bookmarkEnd w:id="14"/>
    </w:p>
    <w:p w14:paraId="104948E1" w14:textId="77777777" w:rsidR="00CD763A" w:rsidRDefault="00D21A3F" w:rsidP="00CD763A">
      <w:pPr>
        <w:pStyle w:val="Heading2"/>
        <w:rPr>
          <w:b/>
          <w:bCs/>
          <w:color w:val="000000" w:themeColor="text1"/>
          <w:sz w:val="28"/>
          <w:szCs w:val="28"/>
        </w:rPr>
      </w:pPr>
      <w:r>
        <w:rPr>
          <w:b/>
          <w:bCs/>
          <w:color w:val="000000" w:themeColor="text1"/>
          <w:sz w:val="28"/>
          <w:szCs w:val="28"/>
        </w:rPr>
        <w:t>-</w:t>
      </w:r>
      <w:r w:rsidR="00CD763A" w:rsidRPr="00CD763A">
        <w:rPr>
          <w:b/>
          <w:bCs/>
          <w:color w:val="000000" w:themeColor="text1"/>
          <w:sz w:val="28"/>
          <w:szCs w:val="28"/>
        </w:rPr>
        <w:t>Test Case Generation</w:t>
      </w:r>
      <w:r>
        <w:rPr>
          <w:b/>
          <w:bCs/>
          <w:color w:val="000000" w:themeColor="text1"/>
          <w:sz w:val="28"/>
          <w:szCs w:val="28"/>
        </w:rPr>
        <w:t>:</w:t>
      </w:r>
    </w:p>
    <w:p w14:paraId="667D8B0B" w14:textId="77777777" w:rsidR="00D21A3F" w:rsidRDefault="00D21A3F" w:rsidP="00D21A3F">
      <w:r w:rsidRPr="00D21A3F">
        <w:t xml:space="preserve">In this phase, testing team documents the test cases. </w:t>
      </w:r>
    </w:p>
    <w:p w14:paraId="794C24BF" w14:textId="77777777" w:rsidR="00D21A3F" w:rsidRDefault="00D21A3F" w:rsidP="00D21A3F">
      <w:pPr>
        <w:pStyle w:val="Heading2"/>
        <w:rPr>
          <w:b/>
          <w:bCs/>
          <w:color w:val="000000" w:themeColor="text1"/>
          <w:sz w:val="28"/>
          <w:szCs w:val="28"/>
        </w:rPr>
      </w:pPr>
      <w:r>
        <w:rPr>
          <w:b/>
          <w:bCs/>
          <w:color w:val="000000" w:themeColor="text1"/>
          <w:sz w:val="28"/>
          <w:szCs w:val="28"/>
        </w:rPr>
        <w:t>-</w:t>
      </w:r>
      <w:r w:rsidRPr="00CD763A">
        <w:rPr>
          <w:b/>
          <w:bCs/>
          <w:color w:val="000000" w:themeColor="text1"/>
          <w:sz w:val="28"/>
          <w:szCs w:val="28"/>
        </w:rPr>
        <w:t xml:space="preserve">Test Case </w:t>
      </w:r>
      <w:r>
        <w:rPr>
          <w:b/>
          <w:bCs/>
          <w:color w:val="000000" w:themeColor="text1"/>
          <w:sz w:val="28"/>
          <w:szCs w:val="28"/>
        </w:rPr>
        <w:t>Documentation:</w:t>
      </w:r>
    </w:p>
    <w:p w14:paraId="792AA7F9" w14:textId="2A63EDCF" w:rsidR="00D21A3F" w:rsidRDefault="00D21A3F" w:rsidP="004A6282">
      <w:r>
        <w:t>1- Testers will write test cases</w:t>
      </w:r>
      <w:r w:rsidR="003A4E4E">
        <w:t xml:space="preserve"> report</w:t>
      </w:r>
      <w:r>
        <w:t xml:space="preserve"> in excel </w:t>
      </w:r>
      <w:r w:rsidR="004A6282">
        <w:t>file</w:t>
      </w:r>
      <w:r>
        <w:t xml:space="preserve"> on drive and this </w:t>
      </w:r>
      <w:r w:rsidR="004A6282">
        <w:t>file</w:t>
      </w:r>
      <w:r>
        <w:t xml:space="preserve"> will uploaded daily to our GitHub repository this sheet include these parameters (</w:t>
      </w:r>
      <w:r w:rsidRPr="00D21A3F">
        <w:t>Test Case</w:t>
      </w:r>
      <w:r w:rsidR="008100B2">
        <w:t xml:space="preserve"> </w:t>
      </w:r>
      <w:r w:rsidRPr="00D21A3F">
        <w:t>ID</w:t>
      </w:r>
      <w:r w:rsidR="008100B2">
        <w:t>,</w:t>
      </w:r>
      <w:r>
        <w:t xml:space="preserve"> </w:t>
      </w:r>
      <w:r w:rsidRPr="00D21A3F">
        <w:t>Name</w:t>
      </w:r>
      <w:r>
        <w:t>, Description, s</w:t>
      </w:r>
      <w:r w:rsidRPr="00D21A3F">
        <w:t>teps</w:t>
      </w:r>
      <w:r>
        <w:t xml:space="preserve">, </w:t>
      </w:r>
      <w:r w:rsidRPr="00D21A3F">
        <w:t>Expected Result</w:t>
      </w:r>
      <w:r>
        <w:t xml:space="preserve">, </w:t>
      </w:r>
      <w:r w:rsidRPr="00D21A3F">
        <w:t>Actual result</w:t>
      </w:r>
      <w:r>
        <w:t xml:space="preserve">, </w:t>
      </w:r>
      <w:r w:rsidRPr="00D21A3F">
        <w:t>Designed By</w:t>
      </w:r>
      <w:r>
        <w:t xml:space="preserve">, </w:t>
      </w:r>
      <w:r w:rsidRPr="00D21A3F">
        <w:t>Status</w:t>
      </w:r>
      <w:r>
        <w:t xml:space="preserve">) </w:t>
      </w:r>
    </w:p>
    <w:p w14:paraId="747AED92" w14:textId="77777777" w:rsidR="00D21A3F" w:rsidRDefault="004A6282" w:rsidP="004A6282">
      <w:r>
        <w:t xml:space="preserve">2- </w:t>
      </w:r>
      <w:r w:rsidR="00D21A3F">
        <w:t xml:space="preserve">Excel </w:t>
      </w:r>
      <w:r>
        <w:t>file</w:t>
      </w:r>
      <w:r w:rsidR="00D21A3F">
        <w:t xml:space="preserve"> for test cases separated into </w:t>
      </w:r>
      <w:r>
        <w:t>sheets every sheet named by one feature and include test cases relate this feature.</w:t>
      </w:r>
    </w:p>
    <w:p w14:paraId="2AF8EC75" w14:textId="77777777" w:rsidR="004A6282" w:rsidRDefault="004A6282" w:rsidP="00D21A3F">
      <w:r>
        <w:t>3</w:t>
      </w:r>
      <w:r w:rsidR="00D21A3F">
        <w:t>- Tester will write ID manually depend on feature</w:t>
      </w:r>
      <w:r>
        <w:t>’s</w:t>
      </w:r>
      <w:r w:rsidR="00D21A3F">
        <w:t xml:space="preserve"> name and number of test cases</w:t>
      </w:r>
      <w:r>
        <w:t>.</w:t>
      </w:r>
      <w:r w:rsidR="00D21A3F">
        <w:t xml:space="preserve">      </w:t>
      </w:r>
    </w:p>
    <w:p w14:paraId="2A940611" w14:textId="77777777" w:rsidR="004A6282" w:rsidRDefault="004A6282" w:rsidP="004A6282">
      <w:pPr>
        <w:pStyle w:val="Heading2"/>
        <w:rPr>
          <w:b/>
          <w:bCs/>
          <w:color w:val="000000" w:themeColor="text1"/>
          <w:sz w:val="28"/>
          <w:szCs w:val="28"/>
        </w:rPr>
      </w:pPr>
      <w:bookmarkStart w:id="15" w:name="_Toc134318113"/>
      <w:r>
        <w:rPr>
          <w:b/>
          <w:bCs/>
          <w:color w:val="000000" w:themeColor="text1"/>
          <w:sz w:val="28"/>
          <w:szCs w:val="28"/>
        </w:rPr>
        <w:t>-</w:t>
      </w:r>
      <w:r w:rsidRPr="00CD763A">
        <w:rPr>
          <w:b/>
          <w:bCs/>
          <w:color w:val="000000" w:themeColor="text1"/>
          <w:sz w:val="28"/>
          <w:szCs w:val="28"/>
        </w:rPr>
        <w:t xml:space="preserve">Test Case </w:t>
      </w:r>
      <w:r w:rsidRPr="004A6282">
        <w:rPr>
          <w:b/>
          <w:bCs/>
          <w:color w:val="000000" w:themeColor="text1"/>
          <w:sz w:val="28"/>
          <w:szCs w:val="28"/>
        </w:rPr>
        <w:t>Review Strategy:</w:t>
      </w:r>
      <w:bookmarkEnd w:id="15"/>
    </w:p>
    <w:p w14:paraId="0BB9918C" w14:textId="77777777" w:rsidR="004A6282" w:rsidRDefault="004A6282" w:rsidP="004A6282">
      <w:r w:rsidRPr="004A6282">
        <w:t>Test cases that are prepared can be</w:t>
      </w:r>
      <w:r>
        <w:t xml:space="preserve"> moved to other</w:t>
      </w:r>
      <w:r w:rsidRPr="004A6282">
        <w:t xml:space="preserve"> </w:t>
      </w:r>
      <w:r>
        <w:t>team member to review</w:t>
      </w:r>
      <w:r w:rsidRPr="004A6282">
        <w:t xml:space="preserve"> the test cases</w:t>
      </w:r>
      <w:r>
        <w:t>,</w:t>
      </w:r>
    </w:p>
    <w:p w14:paraId="69115364" w14:textId="77777777" w:rsidR="004A6282" w:rsidRDefault="004A6282" w:rsidP="004A6282">
      <w:r>
        <w:t xml:space="preserve">And may be review by coach or team’s assessor and write </w:t>
      </w:r>
      <w:r w:rsidRPr="004A6282">
        <w:t>Review comments</w:t>
      </w:r>
      <w:r>
        <w:t xml:space="preserve"> </w:t>
      </w:r>
    </w:p>
    <w:p w14:paraId="58B9119F" w14:textId="77777777" w:rsidR="004A6282" w:rsidRDefault="004A6282" w:rsidP="004A6282">
      <w:pPr>
        <w:pStyle w:val="Heading2"/>
        <w:rPr>
          <w:b/>
          <w:bCs/>
          <w:color w:val="000000" w:themeColor="text1"/>
          <w:sz w:val="28"/>
          <w:szCs w:val="28"/>
        </w:rPr>
      </w:pPr>
      <w:r>
        <w:rPr>
          <w:b/>
          <w:bCs/>
          <w:color w:val="000000" w:themeColor="text1"/>
          <w:sz w:val="28"/>
          <w:szCs w:val="28"/>
        </w:rPr>
        <w:lastRenderedPageBreak/>
        <w:t>-</w:t>
      </w:r>
      <w:r w:rsidRPr="004A6282">
        <w:rPr>
          <w:b/>
          <w:bCs/>
          <w:color w:val="000000" w:themeColor="text1"/>
          <w:sz w:val="28"/>
          <w:szCs w:val="28"/>
        </w:rPr>
        <w:t>Rework</w:t>
      </w:r>
      <w:r>
        <w:rPr>
          <w:b/>
          <w:bCs/>
          <w:color w:val="000000" w:themeColor="text1"/>
          <w:sz w:val="28"/>
          <w:szCs w:val="28"/>
        </w:rPr>
        <w:t>:</w:t>
      </w:r>
    </w:p>
    <w:p w14:paraId="4EE5E8FD" w14:textId="3AE9F336" w:rsidR="004A6282" w:rsidRDefault="004A6282" w:rsidP="003A4E4E">
      <w:r w:rsidRPr="004A6282">
        <w:t>Test cases with Review comments are reworked</w:t>
      </w:r>
      <w:r w:rsidR="006A204F">
        <w:t xml:space="preserve"> and follow test case lifecycle steps again</w:t>
      </w:r>
      <w:r w:rsidRPr="004A6282">
        <w:t xml:space="preserve">. </w:t>
      </w:r>
    </w:p>
    <w:p w14:paraId="6527FEC9" w14:textId="77777777" w:rsidR="003A4E4E" w:rsidRDefault="003A4E4E" w:rsidP="003A4E4E">
      <w:pPr>
        <w:pStyle w:val="Heading2"/>
        <w:rPr>
          <w:b/>
          <w:bCs/>
          <w:color w:val="000000" w:themeColor="text1"/>
          <w:sz w:val="28"/>
          <w:szCs w:val="28"/>
        </w:rPr>
      </w:pPr>
      <w:r>
        <w:rPr>
          <w:b/>
          <w:bCs/>
          <w:color w:val="000000" w:themeColor="text1"/>
          <w:sz w:val="28"/>
          <w:szCs w:val="28"/>
        </w:rPr>
        <w:t>-</w:t>
      </w:r>
      <w:r w:rsidRPr="003A4E4E">
        <w:rPr>
          <w:b/>
          <w:bCs/>
          <w:color w:val="000000" w:themeColor="text1"/>
          <w:sz w:val="28"/>
          <w:szCs w:val="28"/>
        </w:rPr>
        <w:t>Test Case Finalization</w:t>
      </w:r>
      <w:r>
        <w:rPr>
          <w:b/>
          <w:bCs/>
          <w:color w:val="000000" w:themeColor="text1"/>
          <w:sz w:val="28"/>
          <w:szCs w:val="28"/>
        </w:rPr>
        <w:t>:</w:t>
      </w:r>
    </w:p>
    <w:p w14:paraId="4A664CCB" w14:textId="3C3A5214" w:rsidR="003A4E4E" w:rsidRDefault="003A4E4E" w:rsidP="003A4E4E">
      <w:r w:rsidRPr="003A4E4E">
        <w:t xml:space="preserve">Upon successful review, test cases are ready to execute. This is an important step. Once test cases are finalized, we can version the test case artifacts and baseline them. </w:t>
      </w:r>
    </w:p>
    <w:p w14:paraId="246B9A6A" w14:textId="3F9F144D" w:rsidR="0074451F" w:rsidRDefault="0074451F" w:rsidP="003A4E4E"/>
    <w:p w14:paraId="54DAAE54" w14:textId="77777777" w:rsidR="0074451F" w:rsidRPr="003A4E4E" w:rsidRDefault="0074451F" w:rsidP="003A4E4E"/>
    <w:p w14:paraId="519CF78A" w14:textId="1D33F572" w:rsidR="00CD763A" w:rsidRPr="0074451F" w:rsidRDefault="00CD763A" w:rsidP="0074451F">
      <w:pPr>
        <w:pStyle w:val="Heading1"/>
        <w:rPr>
          <w:b/>
          <w:bCs/>
          <w:color w:val="000000" w:themeColor="text1"/>
          <w:sz w:val="36"/>
          <w:szCs w:val="36"/>
        </w:rPr>
      </w:pPr>
      <w:r w:rsidRPr="0074451F">
        <w:rPr>
          <w:b/>
          <w:bCs/>
          <w:color w:val="000000" w:themeColor="text1"/>
          <w:sz w:val="36"/>
          <w:szCs w:val="36"/>
        </w:rPr>
        <w:t>Bug Lifecycle:</w:t>
      </w:r>
    </w:p>
    <w:p w14:paraId="6D5BE310" w14:textId="77777777" w:rsidR="0074451F" w:rsidRPr="0074451F" w:rsidRDefault="0074451F" w:rsidP="0074451F"/>
    <w:p w14:paraId="5D9A2717"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New:</w:t>
      </w:r>
      <w:r w:rsidRPr="0074451F">
        <w:t xml:space="preserve"> When a bug is reported for the first time. </w:t>
      </w:r>
    </w:p>
    <w:p w14:paraId="7DDA885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Assigned:</w:t>
      </w:r>
      <w:r w:rsidRPr="0074451F">
        <w:t xml:space="preserve"> When the bug is assigned to a developer or tester. </w:t>
      </w:r>
    </w:p>
    <w:p w14:paraId="43ADCD38"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In Progress:</w:t>
      </w:r>
      <w:r w:rsidRPr="0074451F">
        <w:t xml:space="preserve"> When the developer or tester starts working on the bug. </w:t>
      </w:r>
    </w:p>
    <w:p w14:paraId="7DA6C62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Fixed:</w:t>
      </w:r>
      <w:r w:rsidRPr="0074451F">
        <w:t xml:space="preserve"> When the bug has been fixed by the developer. </w:t>
      </w:r>
    </w:p>
    <w:p w14:paraId="020D3DE3"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Retest:</w:t>
      </w:r>
      <w:r w:rsidRPr="0074451F">
        <w:t xml:space="preserve"> When the fixed bug is ready for retesting. </w:t>
      </w:r>
    </w:p>
    <w:p w14:paraId="510BCE0F"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Verified:</w:t>
      </w:r>
      <w:r w:rsidRPr="0074451F">
        <w:t xml:space="preserve"> When the bug fix has been verified and confirmed. </w:t>
      </w:r>
    </w:p>
    <w:p w14:paraId="4CECEFD1" w14:textId="359E523C" w:rsidR="0074451F" w:rsidRDefault="0074451F" w:rsidP="0074451F">
      <w:r w:rsidRPr="0074451F">
        <w:rPr>
          <w:rFonts w:asciiTheme="majorHAnsi" w:eastAsiaTheme="majorEastAsia" w:hAnsiTheme="majorHAnsi" w:cstheme="majorBidi"/>
          <w:b/>
          <w:bCs/>
          <w:color w:val="000000" w:themeColor="text1"/>
          <w:sz w:val="28"/>
          <w:szCs w:val="28"/>
        </w:rPr>
        <w:t>Closed:</w:t>
      </w:r>
      <w:r w:rsidRPr="0074451F">
        <w:t xml:space="preserve"> When the bug is considered resolved and closed. </w:t>
      </w:r>
    </w:p>
    <w:p w14:paraId="15C5A4F0" w14:textId="77777777" w:rsidR="0074451F" w:rsidRPr="0074451F" w:rsidRDefault="0074451F" w:rsidP="0074451F"/>
    <w:p w14:paraId="38B8F1A7" w14:textId="5D179075" w:rsidR="0074451F" w:rsidRPr="0074451F" w:rsidRDefault="0074451F" w:rsidP="0074451F">
      <w:pPr>
        <w:pStyle w:val="Heading2"/>
        <w:rPr>
          <w:b/>
          <w:bCs/>
          <w:color w:val="000000" w:themeColor="text1"/>
          <w:sz w:val="28"/>
          <w:szCs w:val="28"/>
        </w:rPr>
      </w:pPr>
      <w:r w:rsidRPr="0074451F">
        <w:rPr>
          <w:b/>
          <w:bCs/>
          <w:color w:val="000000" w:themeColor="text1"/>
          <w:sz w:val="28"/>
          <w:szCs w:val="28"/>
        </w:rPr>
        <w:t>-</w:t>
      </w:r>
      <w:r w:rsidRPr="0074451F">
        <w:rPr>
          <w:b/>
          <w:bCs/>
          <w:color w:val="000000" w:themeColor="text1"/>
          <w:sz w:val="28"/>
          <w:szCs w:val="28"/>
        </w:rPr>
        <w:t xml:space="preserve">Criteria for Opening a Bug: </w:t>
      </w:r>
    </w:p>
    <w:p w14:paraId="2A1B6D82"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Clear description:</w:t>
      </w:r>
      <w:r w:rsidRPr="0074451F">
        <w:t xml:space="preserve"> A bug report should have a concise and detailed description of the issue, including steps to reproduce and expected results. </w:t>
      </w:r>
    </w:p>
    <w:p w14:paraId="7944E5E5"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Reproducibility:</w:t>
      </w:r>
      <w:r w:rsidRPr="0074451F">
        <w:t xml:space="preserve"> The bug should be reproducible consistently to help identify and resolve the issue. </w:t>
      </w:r>
    </w:p>
    <w:p w14:paraId="7069EF36" w14:textId="48594B82" w:rsidR="0074451F" w:rsidRDefault="0074451F" w:rsidP="0074451F">
      <w:r w:rsidRPr="0074451F">
        <w:rPr>
          <w:rFonts w:asciiTheme="majorHAnsi" w:eastAsiaTheme="majorEastAsia" w:hAnsiTheme="majorHAnsi" w:cstheme="majorBidi"/>
          <w:b/>
          <w:bCs/>
          <w:color w:val="000000" w:themeColor="text1"/>
          <w:sz w:val="28"/>
          <w:szCs w:val="28"/>
        </w:rPr>
        <w:t>Supporting materials:</w:t>
      </w:r>
      <w:r w:rsidRPr="0074451F">
        <w:t xml:space="preserve"> Include any relevant screenshots, logs, or additional information that can help the development team understand and reproduce the bug. </w:t>
      </w:r>
    </w:p>
    <w:p w14:paraId="24B283BC" w14:textId="77777777" w:rsidR="0074451F" w:rsidRPr="0074451F" w:rsidRDefault="0074451F" w:rsidP="0074451F"/>
    <w:p w14:paraId="5BCE383F" w14:textId="31259772" w:rsidR="0074451F" w:rsidRDefault="0074451F" w:rsidP="0074451F">
      <w:pPr>
        <w:pStyle w:val="Heading2"/>
        <w:rPr>
          <w:b/>
          <w:bCs/>
          <w:color w:val="000000" w:themeColor="text1"/>
          <w:sz w:val="28"/>
          <w:szCs w:val="28"/>
        </w:rPr>
      </w:pPr>
      <w:r w:rsidRPr="0074451F">
        <w:rPr>
          <w:b/>
          <w:bCs/>
          <w:color w:val="000000" w:themeColor="text1"/>
          <w:sz w:val="28"/>
          <w:szCs w:val="28"/>
        </w:rPr>
        <w:t xml:space="preserve">-Bug Report Contents: </w:t>
      </w:r>
    </w:p>
    <w:p w14:paraId="0A2FC217" w14:textId="7DC1C444" w:rsidR="004E01F0" w:rsidRPr="004E01F0" w:rsidRDefault="004E01F0" w:rsidP="004E01F0">
      <w:r w:rsidRPr="004E01F0">
        <w:rPr>
          <w:rFonts w:asciiTheme="majorHAnsi" w:eastAsiaTheme="majorEastAsia" w:hAnsiTheme="majorHAnsi" w:cstheme="majorBidi"/>
          <w:b/>
          <w:bCs/>
          <w:color w:val="000000" w:themeColor="text1"/>
          <w:sz w:val="28"/>
          <w:szCs w:val="28"/>
        </w:rPr>
        <w:t>ID:</w:t>
      </w:r>
      <w:r>
        <w:t xml:space="preserve"> unique for bug.</w:t>
      </w:r>
    </w:p>
    <w:p w14:paraId="1150AA26"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Title:</w:t>
      </w:r>
      <w:r w:rsidRPr="0074451F">
        <w:t xml:space="preserve"> A brief and descriptive title for the bug report. </w:t>
      </w:r>
    </w:p>
    <w:p w14:paraId="5E9C1E70" w14:textId="2152B8AD" w:rsidR="0074451F" w:rsidRDefault="0074451F" w:rsidP="0074451F">
      <w:r w:rsidRPr="0074451F">
        <w:rPr>
          <w:rFonts w:asciiTheme="majorHAnsi" w:eastAsiaTheme="majorEastAsia" w:hAnsiTheme="majorHAnsi" w:cstheme="majorBidi"/>
          <w:b/>
          <w:bCs/>
          <w:color w:val="000000" w:themeColor="text1"/>
          <w:sz w:val="28"/>
          <w:szCs w:val="28"/>
        </w:rPr>
        <w:t>Description:</w:t>
      </w:r>
      <w:r w:rsidRPr="0074451F">
        <w:t xml:space="preserve"> Detailed information about the bug, including steps to reproduce, observed behavior, and expected behavior. </w:t>
      </w:r>
    </w:p>
    <w:p w14:paraId="7D83855C" w14:textId="60E0D88F" w:rsidR="004E01F0" w:rsidRPr="004E01F0" w:rsidRDefault="004E01F0" w:rsidP="004E01F0">
      <w:pPr>
        <w:rPr>
          <w:rFonts w:ascii="Calibri" w:eastAsia="Times New Roman" w:hAnsi="Calibri" w:cs="Calibri"/>
          <w:b/>
          <w:bCs/>
          <w:color w:val="000000"/>
          <w:sz w:val="22"/>
          <w:szCs w:val="22"/>
        </w:rPr>
      </w:pPr>
      <w:r w:rsidRPr="004E01F0">
        <w:rPr>
          <w:rFonts w:ascii="Calibri" w:eastAsia="Times New Roman" w:hAnsi="Calibri" w:cs="Calibri"/>
          <w:b/>
          <w:bCs/>
          <w:color w:val="000000"/>
          <w:sz w:val="22"/>
          <w:szCs w:val="22"/>
        </w:rPr>
        <w:t>Preconditions</w:t>
      </w:r>
      <w:r>
        <w:rPr>
          <w:rFonts w:ascii="Calibri" w:eastAsia="Times New Roman" w:hAnsi="Calibri" w:cs="Calibri"/>
          <w:b/>
          <w:bCs/>
          <w:color w:val="000000"/>
          <w:sz w:val="22"/>
          <w:szCs w:val="22"/>
        </w:rPr>
        <w:t xml:space="preserve">: </w:t>
      </w:r>
      <w:r w:rsidRPr="004E01F0">
        <w:t>if needed</w:t>
      </w:r>
    </w:p>
    <w:p w14:paraId="26489617"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Environment details:</w:t>
      </w:r>
      <w:r w:rsidRPr="0074451F">
        <w:t xml:space="preserve"> Mention the platform, operating system, device, and software versions on which the bug occurred. </w:t>
      </w:r>
    </w:p>
    <w:p w14:paraId="69154814" w14:textId="77777777" w:rsidR="0074451F" w:rsidRPr="0074451F" w:rsidRDefault="0074451F" w:rsidP="0074451F">
      <w:bookmarkStart w:id="16" w:name="_GoBack"/>
      <w:r w:rsidRPr="0074451F">
        <w:rPr>
          <w:rFonts w:asciiTheme="majorHAnsi" w:eastAsiaTheme="majorEastAsia" w:hAnsiTheme="majorHAnsi" w:cstheme="majorBidi"/>
          <w:b/>
          <w:bCs/>
          <w:color w:val="000000" w:themeColor="text1"/>
          <w:sz w:val="28"/>
          <w:szCs w:val="28"/>
        </w:rPr>
        <w:t>Attachments</w:t>
      </w:r>
      <w:bookmarkEnd w:id="16"/>
      <w:r w:rsidRPr="0074451F">
        <w:rPr>
          <w:rFonts w:asciiTheme="majorHAnsi" w:eastAsiaTheme="majorEastAsia" w:hAnsiTheme="majorHAnsi" w:cstheme="majorBidi"/>
          <w:b/>
          <w:bCs/>
          <w:color w:val="000000" w:themeColor="text1"/>
          <w:sz w:val="28"/>
          <w:szCs w:val="28"/>
        </w:rPr>
        <w:t>:</w:t>
      </w:r>
      <w:r w:rsidRPr="0074451F">
        <w:t xml:space="preserve"> Include any relevant screenshots, logs, or files that can aid in understanding and resolving the bug. </w:t>
      </w:r>
    </w:p>
    <w:p w14:paraId="707B12EF"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Bug assignment:</w:t>
      </w:r>
      <w:r w:rsidRPr="0074451F">
        <w:t xml:space="preserve"> Assign the bug to the respective developer or team responsible for its resolution. </w:t>
      </w:r>
    </w:p>
    <w:p w14:paraId="3C925BB4" w14:textId="345FBA3B" w:rsidR="0074451F" w:rsidRDefault="0074451F" w:rsidP="0074451F">
      <w:r w:rsidRPr="0074451F">
        <w:rPr>
          <w:rFonts w:asciiTheme="majorHAnsi" w:eastAsiaTheme="majorEastAsia" w:hAnsiTheme="majorHAnsi" w:cstheme="majorBidi"/>
          <w:b/>
          <w:bCs/>
          <w:color w:val="000000" w:themeColor="text1"/>
          <w:sz w:val="28"/>
          <w:szCs w:val="28"/>
        </w:rPr>
        <w:t>Status updates:</w:t>
      </w:r>
      <w:r w:rsidRPr="0074451F">
        <w:t xml:space="preserve"> Track the bug's life cycle, including changes in status, comments, and progress updates. </w:t>
      </w:r>
    </w:p>
    <w:p w14:paraId="57784119" w14:textId="77777777" w:rsidR="0074451F" w:rsidRPr="0074451F" w:rsidRDefault="0074451F" w:rsidP="0074451F"/>
    <w:p w14:paraId="55D4CC0D" w14:textId="3FD1201C" w:rsidR="0074451F" w:rsidRPr="0074451F" w:rsidRDefault="0074451F" w:rsidP="0074451F">
      <w:pPr>
        <w:pStyle w:val="Heading2"/>
        <w:rPr>
          <w:b/>
          <w:bCs/>
          <w:color w:val="000000" w:themeColor="text1"/>
          <w:sz w:val="28"/>
          <w:szCs w:val="28"/>
        </w:rPr>
      </w:pPr>
      <w:r w:rsidRPr="0074451F">
        <w:rPr>
          <w:b/>
          <w:bCs/>
          <w:color w:val="000000" w:themeColor="text1"/>
          <w:sz w:val="28"/>
          <w:szCs w:val="28"/>
        </w:rPr>
        <w:lastRenderedPageBreak/>
        <w:t xml:space="preserve">-Bug Fixing and Verification: </w:t>
      </w:r>
    </w:p>
    <w:p w14:paraId="549A4C90" w14:textId="29F89DDD" w:rsidR="0074451F" w:rsidRDefault="0074451F" w:rsidP="0074451F">
      <w:r w:rsidRPr="0074451F">
        <w:t xml:space="preserve">Once a bug has been reported and assigned to a developer, the bug fixing and verification process begins. This section outlines the steps involved in resolving the reported bugs and ensuring their successful closure. </w:t>
      </w:r>
    </w:p>
    <w:p w14:paraId="41CCF570" w14:textId="77777777" w:rsidR="0074451F" w:rsidRPr="0074451F" w:rsidRDefault="0074451F" w:rsidP="0074451F"/>
    <w:p w14:paraId="3E7802BC" w14:textId="77D98E8C" w:rsidR="0074451F" w:rsidRDefault="0074451F" w:rsidP="00506154">
      <w:pPr>
        <w:pStyle w:val="Heading2"/>
        <w:rPr>
          <w:b/>
          <w:bCs/>
          <w:color w:val="000000" w:themeColor="text1"/>
          <w:sz w:val="28"/>
          <w:szCs w:val="28"/>
        </w:rPr>
      </w:pPr>
      <w:r w:rsidRPr="0074451F">
        <w:rPr>
          <w:b/>
          <w:bCs/>
          <w:color w:val="000000" w:themeColor="text1"/>
          <w:sz w:val="28"/>
          <w:szCs w:val="28"/>
        </w:rPr>
        <w:t xml:space="preserve">Bug Fixing Process: </w:t>
      </w:r>
    </w:p>
    <w:p w14:paraId="703E83A6" w14:textId="77777777" w:rsidR="0074451F" w:rsidRPr="0074451F" w:rsidRDefault="0074451F" w:rsidP="0074451F">
      <w:pPr>
        <w:rPr>
          <w:rFonts w:asciiTheme="majorHAnsi" w:eastAsiaTheme="majorEastAsia" w:hAnsiTheme="majorHAnsi" w:cstheme="majorBidi"/>
          <w:b/>
          <w:bCs/>
          <w:color w:val="000000" w:themeColor="text1"/>
          <w:sz w:val="28"/>
          <w:szCs w:val="28"/>
        </w:rPr>
      </w:pPr>
    </w:p>
    <w:p w14:paraId="1D0DB8A5"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1-Developer Analysis:</w:t>
      </w:r>
      <w:r w:rsidRPr="0074451F">
        <w:t xml:space="preserve"> The assigned developer analyzes the bug report, reproduces the issue, and identifies the root cause of the bug. </w:t>
      </w:r>
    </w:p>
    <w:p w14:paraId="32715D52"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2-Bug Fixing:</w:t>
      </w:r>
      <w:r w:rsidRPr="0074451F">
        <w:t xml:space="preserve"> The developer makes the necessary code changes or fixes to address the reported bug. </w:t>
      </w:r>
    </w:p>
    <w:p w14:paraId="4215E24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3-Code Review:</w:t>
      </w:r>
      <w:r w:rsidRPr="0074451F">
        <w:t xml:space="preserve"> The fixed code undergoes a code review process to ensure quality and adherence to coding standards. </w:t>
      </w:r>
    </w:p>
    <w:p w14:paraId="5C970001"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 xml:space="preserve">4-Compilation and Build: </w:t>
      </w:r>
      <w:r w:rsidRPr="0074451F">
        <w:t xml:space="preserve">The fixed code is compiled, and a new build or version of the software is created. </w:t>
      </w:r>
    </w:p>
    <w:p w14:paraId="27E81F60" w14:textId="77777777" w:rsidR="0074451F" w:rsidRPr="0074451F" w:rsidRDefault="0074451F" w:rsidP="0074451F">
      <w:pPr>
        <w:rPr>
          <w:rFonts w:asciiTheme="majorHAnsi" w:eastAsiaTheme="majorEastAsia" w:hAnsiTheme="majorHAnsi" w:cstheme="majorBidi"/>
          <w:b/>
          <w:bCs/>
          <w:color w:val="000000" w:themeColor="text1"/>
          <w:sz w:val="28"/>
          <w:szCs w:val="28"/>
        </w:rPr>
      </w:pPr>
      <w:r w:rsidRPr="0074451F">
        <w:rPr>
          <w:rFonts w:asciiTheme="majorHAnsi" w:eastAsiaTheme="majorEastAsia" w:hAnsiTheme="majorHAnsi" w:cstheme="majorBidi"/>
          <w:b/>
          <w:bCs/>
          <w:color w:val="000000" w:themeColor="text1"/>
          <w:sz w:val="28"/>
          <w:szCs w:val="28"/>
        </w:rPr>
        <w:t xml:space="preserve">5-Confirmation Testing: </w:t>
      </w:r>
    </w:p>
    <w:p w14:paraId="0F0866C4" w14:textId="0246F8C0" w:rsidR="0074451F" w:rsidRDefault="0074451F" w:rsidP="0074451F">
      <w:r w:rsidRPr="0074451F">
        <w:t xml:space="preserve">The developer performs confirmation testing on the fixed bug to verify that the issue has been resolved. </w:t>
      </w:r>
    </w:p>
    <w:p w14:paraId="77C17E57" w14:textId="77777777" w:rsidR="0074451F" w:rsidRPr="0074451F" w:rsidRDefault="0074451F" w:rsidP="0074451F"/>
    <w:p w14:paraId="505B2C38" w14:textId="054B355E" w:rsidR="0074451F" w:rsidRDefault="0074451F" w:rsidP="00506154">
      <w:pPr>
        <w:pStyle w:val="Heading2"/>
        <w:rPr>
          <w:b/>
          <w:bCs/>
          <w:color w:val="000000" w:themeColor="text1"/>
          <w:sz w:val="28"/>
          <w:szCs w:val="28"/>
        </w:rPr>
      </w:pPr>
      <w:r w:rsidRPr="0074451F">
        <w:rPr>
          <w:b/>
          <w:bCs/>
          <w:color w:val="000000" w:themeColor="text1"/>
          <w:sz w:val="28"/>
          <w:szCs w:val="28"/>
        </w:rPr>
        <w:t xml:space="preserve">Bug Verification Process: </w:t>
      </w:r>
    </w:p>
    <w:p w14:paraId="314B095A" w14:textId="77777777" w:rsidR="0074451F" w:rsidRPr="0074451F" w:rsidRDefault="0074451F" w:rsidP="0074451F">
      <w:pPr>
        <w:rPr>
          <w:rFonts w:asciiTheme="majorHAnsi" w:eastAsiaTheme="majorEastAsia" w:hAnsiTheme="majorHAnsi" w:cstheme="majorBidi"/>
          <w:b/>
          <w:bCs/>
          <w:color w:val="000000" w:themeColor="text1"/>
          <w:sz w:val="28"/>
          <w:szCs w:val="28"/>
        </w:rPr>
      </w:pPr>
    </w:p>
    <w:p w14:paraId="54BC30F7" w14:textId="77777777" w:rsidR="0074451F" w:rsidRPr="0074451F" w:rsidRDefault="0074451F" w:rsidP="0074451F">
      <w:pPr>
        <w:rPr>
          <w:rFonts w:asciiTheme="majorHAnsi" w:eastAsiaTheme="majorEastAsia" w:hAnsiTheme="majorHAnsi" w:cstheme="majorBidi"/>
          <w:b/>
          <w:bCs/>
          <w:color w:val="000000" w:themeColor="text1"/>
          <w:sz w:val="28"/>
          <w:szCs w:val="28"/>
        </w:rPr>
      </w:pPr>
      <w:r w:rsidRPr="0074451F">
        <w:rPr>
          <w:rFonts w:asciiTheme="majorHAnsi" w:eastAsiaTheme="majorEastAsia" w:hAnsiTheme="majorHAnsi" w:cstheme="majorBidi"/>
          <w:b/>
          <w:bCs/>
          <w:color w:val="000000" w:themeColor="text1"/>
          <w:sz w:val="28"/>
          <w:szCs w:val="28"/>
        </w:rPr>
        <w:t xml:space="preserve">1-Regression Testing: </w:t>
      </w:r>
    </w:p>
    <w:p w14:paraId="52AF5EA7" w14:textId="77777777" w:rsidR="0074451F" w:rsidRPr="0074451F" w:rsidRDefault="0074451F" w:rsidP="0074451F">
      <w:r w:rsidRPr="0074451F">
        <w:t xml:space="preserve">The fixed bug undergoes regression testing, which involves retesting the affected functionality to ensure that the fix did not introduce any new issues. </w:t>
      </w:r>
    </w:p>
    <w:p w14:paraId="2CCF0E3A" w14:textId="36C2583E" w:rsidR="0074451F" w:rsidRPr="00506154" w:rsidRDefault="0074451F" w:rsidP="0074451F">
      <w:pPr>
        <w:rPr>
          <w:rFonts w:asciiTheme="majorHAnsi" w:eastAsiaTheme="majorEastAsia" w:hAnsiTheme="majorHAnsi" w:cstheme="majorBidi"/>
          <w:b/>
          <w:bCs/>
          <w:color w:val="000000" w:themeColor="text1"/>
          <w:sz w:val="28"/>
          <w:szCs w:val="28"/>
        </w:rPr>
      </w:pPr>
      <w:r w:rsidRPr="00506154">
        <w:rPr>
          <w:rFonts w:asciiTheme="majorHAnsi" w:eastAsiaTheme="majorEastAsia" w:hAnsiTheme="majorHAnsi" w:cstheme="majorBidi"/>
          <w:b/>
          <w:bCs/>
          <w:color w:val="000000" w:themeColor="text1"/>
          <w:sz w:val="28"/>
          <w:szCs w:val="28"/>
        </w:rPr>
        <w:t>2-Confirmation Testing</w:t>
      </w:r>
      <w:r w:rsidR="00506154">
        <w:rPr>
          <w:rFonts w:asciiTheme="majorHAnsi" w:eastAsiaTheme="majorEastAsia" w:hAnsiTheme="majorHAnsi" w:cstheme="majorBidi"/>
          <w:b/>
          <w:bCs/>
          <w:color w:val="000000" w:themeColor="text1"/>
          <w:sz w:val="28"/>
          <w:szCs w:val="28"/>
        </w:rPr>
        <w:t>:</w:t>
      </w:r>
      <w:r w:rsidRPr="00506154">
        <w:rPr>
          <w:rFonts w:asciiTheme="majorHAnsi" w:eastAsiaTheme="majorEastAsia" w:hAnsiTheme="majorHAnsi" w:cstheme="majorBidi"/>
          <w:b/>
          <w:bCs/>
          <w:color w:val="000000" w:themeColor="text1"/>
          <w:sz w:val="28"/>
          <w:szCs w:val="28"/>
        </w:rPr>
        <w:t xml:space="preserve"> </w:t>
      </w:r>
    </w:p>
    <w:p w14:paraId="1E618D95" w14:textId="6C10FE04" w:rsidR="0074451F" w:rsidRPr="0074451F" w:rsidRDefault="00AC673F" w:rsidP="0074451F">
      <w:r>
        <w:t>B</w:t>
      </w:r>
      <w:r w:rsidR="0074451F" w:rsidRPr="0074451F">
        <w:t xml:space="preserve">y Testers: Testers also perform confirmation testing on the fixed bug to validate that the issue has indeed been resolved. </w:t>
      </w:r>
    </w:p>
    <w:p w14:paraId="1F813DAF" w14:textId="77777777" w:rsidR="0074451F" w:rsidRPr="0074451F" w:rsidRDefault="0074451F" w:rsidP="0074451F">
      <w:r w:rsidRPr="00506154">
        <w:rPr>
          <w:rFonts w:asciiTheme="majorHAnsi" w:eastAsiaTheme="majorEastAsia" w:hAnsiTheme="majorHAnsi" w:cstheme="majorBidi"/>
          <w:b/>
          <w:bCs/>
          <w:color w:val="000000" w:themeColor="text1"/>
          <w:sz w:val="28"/>
          <w:szCs w:val="28"/>
        </w:rPr>
        <w:t xml:space="preserve">3-Verification Criteria: </w:t>
      </w:r>
    </w:p>
    <w:p w14:paraId="3C283106" w14:textId="77777777" w:rsidR="0074451F" w:rsidRPr="0074451F" w:rsidRDefault="0074451F" w:rsidP="00506154">
      <w:pPr>
        <w:pStyle w:val="ListParagraph"/>
      </w:pPr>
      <w:r w:rsidRPr="0074451F">
        <w:t xml:space="preserve">The bug is considered successfully fixed and can be closed if the following criteria are met: </w:t>
      </w:r>
    </w:p>
    <w:p w14:paraId="303F4719" w14:textId="28793BE7" w:rsidR="0074451F" w:rsidRDefault="0074451F" w:rsidP="00506154">
      <w:pPr>
        <w:pStyle w:val="ListParagraph"/>
        <w:numPr>
          <w:ilvl w:val="0"/>
          <w:numId w:val="6"/>
        </w:numPr>
      </w:pPr>
      <w:r w:rsidRPr="0074451F">
        <w:t xml:space="preserve">The bug no longer </w:t>
      </w:r>
      <w:r w:rsidR="00506154">
        <w:t xml:space="preserve">exists or behaves as expected. </w:t>
      </w:r>
    </w:p>
    <w:p w14:paraId="06974B20" w14:textId="3A803F13" w:rsidR="0074451F" w:rsidRPr="0074451F" w:rsidRDefault="0074451F" w:rsidP="00506154">
      <w:pPr>
        <w:pStyle w:val="ListParagraph"/>
        <w:numPr>
          <w:ilvl w:val="0"/>
          <w:numId w:val="6"/>
        </w:numPr>
      </w:pPr>
      <w:r w:rsidRPr="0074451F">
        <w:t xml:space="preserve">The fix does not introduce new bugs or adversely affect other parts of the system. </w:t>
      </w:r>
    </w:p>
    <w:p w14:paraId="7529B136" w14:textId="78CF552E" w:rsidR="0074451F" w:rsidRPr="0074451F" w:rsidRDefault="0074451F" w:rsidP="00506154">
      <w:pPr>
        <w:pStyle w:val="ListParagraph"/>
        <w:numPr>
          <w:ilvl w:val="0"/>
          <w:numId w:val="6"/>
        </w:numPr>
      </w:pPr>
      <w:r w:rsidRPr="0074451F">
        <w:t xml:space="preserve">The bug fix has been confirmed and verified by both developers and testers. </w:t>
      </w:r>
    </w:p>
    <w:p w14:paraId="5B80535C" w14:textId="49710924" w:rsidR="0074451F" w:rsidRPr="0074451F" w:rsidRDefault="0074451F" w:rsidP="00506154">
      <w:pPr>
        <w:pStyle w:val="ListParagraph"/>
        <w:numPr>
          <w:ilvl w:val="0"/>
          <w:numId w:val="6"/>
        </w:numPr>
      </w:pPr>
      <w:r w:rsidRPr="0074451F">
        <w:t xml:space="preserve">The fix has been tested in different environments (if applicable) to ensure compatibility. </w:t>
      </w:r>
    </w:p>
    <w:p w14:paraId="650ADC3E" w14:textId="77777777" w:rsidR="0074451F" w:rsidRPr="0074451F" w:rsidRDefault="0074451F" w:rsidP="0074451F"/>
    <w:p w14:paraId="6CB01EF9" w14:textId="77777777" w:rsidR="0074451F" w:rsidRPr="0074451F" w:rsidRDefault="0074451F" w:rsidP="0074451F">
      <w:r w:rsidRPr="0074451F">
        <w:t xml:space="preserve">During the confirmation and regression testing stages, it is crucial to document and track the test cases used, any issues encountered, and their resolutions. This helps ensure thorough testing and provides a comprehensive overview of the bug fixing and verification process. </w:t>
      </w:r>
    </w:p>
    <w:p w14:paraId="68418875" w14:textId="77777777" w:rsidR="003A4E4E" w:rsidRPr="003A4E4E" w:rsidRDefault="003A4E4E" w:rsidP="003A4E4E"/>
    <w:p w14:paraId="351CDD27" w14:textId="77777777" w:rsidR="00A05720" w:rsidRPr="0074451F" w:rsidRDefault="00A05720" w:rsidP="002A5500"/>
    <w:sectPr w:rsidR="00A05720" w:rsidRPr="0074451F" w:rsidSect="00852D35">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DD75" w14:textId="77777777" w:rsidR="00CD1349" w:rsidRDefault="00CD1349" w:rsidP="002A5500">
      <w:r>
        <w:separator/>
      </w:r>
    </w:p>
  </w:endnote>
  <w:endnote w:type="continuationSeparator" w:id="0">
    <w:p w14:paraId="69A5DD2A" w14:textId="77777777" w:rsidR="00CD1349" w:rsidRDefault="00CD1349"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8682"/>
      <w:docPartObj>
        <w:docPartGallery w:val="Page Numbers (Bottom of Page)"/>
        <w:docPartUnique/>
      </w:docPartObj>
    </w:sdtPr>
    <w:sdtEndPr>
      <w:rPr>
        <w:noProof/>
      </w:rPr>
    </w:sdtEndPr>
    <w:sdtContent>
      <w:p w14:paraId="62D7040D" w14:textId="0B93660C" w:rsidR="002A5500" w:rsidRDefault="002A5500">
        <w:pPr>
          <w:pStyle w:val="Footer"/>
          <w:jc w:val="right"/>
        </w:pPr>
        <w:r>
          <w:fldChar w:fldCharType="begin"/>
        </w:r>
        <w:r>
          <w:instrText xml:space="preserve"> PAGE   \* MERGEFORMAT </w:instrText>
        </w:r>
        <w:r>
          <w:fldChar w:fldCharType="separate"/>
        </w:r>
        <w:r w:rsidR="004E01F0">
          <w:rPr>
            <w:noProof/>
          </w:rPr>
          <w:t>4</w:t>
        </w:r>
        <w:r>
          <w:rPr>
            <w:noProof/>
          </w:rPr>
          <w:fldChar w:fldCharType="end"/>
        </w:r>
      </w:p>
    </w:sdtContent>
  </w:sdt>
  <w:p w14:paraId="6DC35C0F" w14:textId="77777777"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DE1A" w14:textId="77777777" w:rsidR="00CD1349" w:rsidRDefault="00CD1349" w:rsidP="002A5500">
      <w:r>
        <w:separator/>
      </w:r>
    </w:p>
  </w:footnote>
  <w:footnote w:type="continuationSeparator" w:id="0">
    <w:p w14:paraId="14D2EF67" w14:textId="77777777" w:rsidR="00CD1349" w:rsidRDefault="00CD1349"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1686"/>
    <w:multiLevelType w:val="hybridMultilevel"/>
    <w:tmpl w:val="F4CE3E16"/>
    <w:lvl w:ilvl="0" w:tplc="086EDF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8D4DC4"/>
    <w:multiLevelType w:val="hybridMultilevel"/>
    <w:tmpl w:val="1A0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14B0"/>
    <w:multiLevelType w:val="hybridMultilevel"/>
    <w:tmpl w:val="CC3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3010E4"/>
    <w:rsid w:val="003A4E4E"/>
    <w:rsid w:val="00406205"/>
    <w:rsid w:val="00454471"/>
    <w:rsid w:val="004A6282"/>
    <w:rsid w:val="004E01F0"/>
    <w:rsid w:val="00506154"/>
    <w:rsid w:val="0055663F"/>
    <w:rsid w:val="005B7FC5"/>
    <w:rsid w:val="005D7148"/>
    <w:rsid w:val="00692D66"/>
    <w:rsid w:val="006A006C"/>
    <w:rsid w:val="006A204F"/>
    <w:rsid w:val="006F7AA7"/>
    <w:rsid w:val="0074451F"/>
    <w:rsid w:val="00744D56"/>
    <w:rsid w:val="007F78DC"/>
    <w:rsid w:val="008100B2"/>
    <w:rsid w:val="00824D1A"/>
    <w:rsid w:val="00852D35"/>
    <w:rsid w:val="00945404"/>
    <w:rsid w:val="00A0031E"/>
    <w:rsid w:val="00A05720"/>
    <w:rsid w:val="00A4183E"/>
    <w:rsid w:val="00A45AF5"/>
    <w:rsid w:val="00AC673F"/>
    <w:rsid w:val="00B250D3"/>
    <w:rsid w:val="00B80F9C"/>
    <w:rsid w:val="00CD1349"/>
    <w:rsid w:val="00CD763A"/>
    <w:rsid w:val="00D21A3F"/>
    <w:rsid w:val="00D944FA"/>
    <w:rsid w:val="00E51B7B"/>
    <w:rsid w:val="00E80DE6"/>
    <w:rsid w:val="00E85F15"/>
    <w:rsid w:val="00ED7E09"/>
    <w:rsid w:val="00F46F7A"/>
    <w:rsid w:val="00F56619"/>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93FE72"/>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 w:type="paragraph" w:customStyle="1" w:styleId="Default">
    <w:name w:val="Default"/>
    <w:rsid w:val="007445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935943060">
      <w:bodyDiv w:val="1"/>
      <w:marLeft w:val="0"/>
      <w:marRight w:val="0"/>
      <w:marTop w:val="0"/>
      <w:marBottom w:val="0"/>
      <w:divBdr>
        <w:top w:val="none" w:sz="0" w:space="0" w:color="auto"/>
        <w:left w:val="none" w:sz="0" w:space="0" w:color="auto"/>
        <w:bottom w:val="none" w:sz="0" w:space="0" w:color="auto"/>
        <w:right w:val="none" w:sz="0" w:space="0" w:color="auto"/>
      </w:divBdr>
    </w:div>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 w:id="2045594193">
      <w:bodyDiv w:val="1"/>
      <w:marLeft w:val="0"/>
      <w:marRight w:val="0"/>
      <w:marTop w:val="0"/>
      <w:marBottom w:val="0"/>
      <w:divBdr>
        <w:top w:val="none" w:sz="0" w:space="0" w:color="auto"/>
        <w:left w:val="none" w:sz="0" w:space="0" w:color="auto"/>
        <w:bottom w:val="none" w:sz="0" w:space="0" w:color="auto"/>
        <w:right w:val="none" w:sz="0" w:space="0" w:color="auto"/>
      </w:divBdr>
    </w:div>
    <w:div w:id="21104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45B6-709E-48C8-9605-35DDA4CE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3-05-06T22:56:00Z</dcterms:created>
  <dcterms:modified xsi:type="dcterms:W3CDTF">2023-05-18T21:02:00Z</dcterms:modified>
</cp:coreProperties>
</file>